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3472" w14:textId="769B9754" w:rsidR="00277FA2" w:rsidRDefault="003D3CDC" w:rsidP="005D6F9C">
      <w:pPr>
        <w:ind w:left="-120" w:right="7714"/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4A096235" wp14:editId="73C69838">
            <wp:extent cx="3254400" cy="1353600"/>
            <wp:effectExtent l="0" t="0" r="3175" b="0"/>
            <wp:docPr id="1" name="Obraz 4" descr="Obraz zawierający tekst, zrzut ekranu, Czcionka, Jaskrawoniebieski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braz zawierający tekst, zrzut ekranu, Czcionka, Jaskrawoniebieski&#10;&#10;Zawartość wygenerowana przez AI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" t="9167" r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9EFED" w14:textId="2430D410" w:rsidR="00A64D51" w:rsidRPr="00714867" w:rsidRDefault="00A64D51" w:rsidP="00A64D51">
      <w:pPr>
        <w:ind w:left="-120"/>
        <w:jc w:val="center"/>
        <w:rPr>
          <w:rFonts w:ascii="Arial" w:hAnsi="Arial" w:cs="Arial"/>
          <w:b/>
          <w:sz w:val="32"/>
          <w:u w:val="single"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1</w:t>
      </w:r>
    </w:p>
    <w:p w14:paraId="74BE3D44" w14:textId="77777777" w:rsidR="004D6B4C" w:rsidRPr="000131E4" w:rsidRDefault="004D6B4C">
      <w:pPr>
        <w:rPr>
          <w:rFonts w:ascii="Arial" w:hAnsi="Arial" w:cs="Arial"/>
        </w:rPr>
      </w:pPr>
    </w:p>
    <w:p w14:paraId="41416080" w14:textId="77777777" w:rsidR="004D6B4C" w:rsidRPr="000131E4" w:rsidRDefault="004D6B4C">
      <w:pPr>
        <w:rPr>
          <w:rFonts w:ascii="Arial" w:hAnsi="Arial" w:cs="Arial"/>
        </w:rPr>
      </w:pPr>
    </w:p>
    <w:p w14:paraId="041FDFA7" w14:textId="77777777" w:rsidR="004D6B4C" w:rsidRPr="000131E4" w:rsidRDefault="004D6B4C">
      <w:pPr>
        <w:rPr>
          <w:rFonts w:ascii="Arial" w:hAnsi="Arial" w:cs="Arial"/>
        </w:rPr>
      </w:pPr>
    </w:p>
    <w:p w14:paraId="55D3B247" w14:textId="07D43940" w:rsidR="004D6B4C" w:rsidRPr="000131E4" w:rsidRDefault="004D6B4C">
      <w:pPr>
        <w:rPr>
          <w:rFonts w:ascii="Arial" w:hAnsi="Arial" w:cs="Arial"/>
          <w:sz w:val="28"/>
          <w:szCs w:val="28"/>
        </w:rPr>
      </w:pPr>
      <w:r w:rsidRPr="000131E4">
        <w:rPr>
          <w:rFonts w:ascii="Arial" w:hAnsi="Arial" w:cs="Arial"/>
        </w:rPr>
        <w:t xml:space="preserve">Nazwa sprzętu:  </w:t>
      </w:r>
      <w:r w:rsidR="00657C88">
        <w:rPr>
          <w:rFonts w:ascii="Arial" w:hAnsi="Arial" w:cs="Arial"/>
          <w:sz w:val="28"/>
          <w:szCs w:val="28"/>
        </w:rPr>
        <w:t>podkrzesywarka akumulatorowa</w:t>
      </w:r>
      <w:r w:rsidR="00A64D51">
        <w:rPr>
          <w:rFonts w:ascii="Arial" w:hAnsi="Arial" w:cs="Arial"/>
          <w:sz w:val="28"/>
          <w:szCs w:val="28"/>
        </w:rPr>
        <w:t xml:space="preserve"> </w:t>
      </w:r>
    </w:p>
    <w:p w14:paraId="24B752C8" w14:textId="27EF7EC0" w:rsidR="00AB6C42" w:rsidRPr="000131E4" w:rsidRDefault="00AB6C42">
      <w:pPr>
        <w:rPr>
          <w:rFonts w:ascii="Arial" w:hAnsi="Arial" w:cs="Arial"/>
          <w:sz w:val="28"/>
          <w:szCs w:val="28"/>
        </w:rPr>
      </w:pPr>
    </w:p>
    <w:p w14:paraId="193E007E" w14:textId="77777777" w:rsidR="00AB6C42" w:rsidRPr="000131E4" w:rsidRDefault="00AB6C42" w:rsidP="00AB6C42">
      <w:pPr>
        <w:rPr>
          <w:rFonts w:ascii="Arial" w:hAnsi="Arial" w:cs="Arial"/>
          <w:b/>
          <w:bCs/>
        </w:rPr>
      </w:pPr>
      <w:r w:rsidRPr="000131E4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29DE5927" w14:textId="7AA593BF" w:rsidR="00AB6C42" w:rsidRPr="000131E4" w:rsidRDefault="00AB6C42" w:rsidP="00AB6C42">
      <w:pPr>
        <w:rPr>
          <w:rFonts w:ascii="Arial" w:hAnsi="Arial" w:cs="Arial"/>
          <w:sz w:val="28"/>
          <w:szCs w:val="28"/>
        </w:rPr>
      </w:pPr>
      <w:r w:rsidRPr="000131E4">
        <w:rPr>
          <w:rFonts w:ascii="Arial" w:hAnsi="Arial" w:cs="Arial"/>
          <w:b/>
          <w:bCs/>
        </w:rPr>
        <w:t>Producent: ………………………………………</w:t>
      </w:r>
    </w:p>
    <w:p w14:paraId="356B38DE" w14:textId="77777777" w:rsidR="004D6B4C" w:rsidRPr="000131E4" w:rsidRDefault="004D6B4C">
      <w:pPr>
        <w:rPr>
          <w:rFonts w:ascii="Arial" w:hAnsi="Arial" w:cs="Arial"/>
        </w:rPr>
      </w:pPr>
    </w:p>
    <w:p w14:paraId="6D7165C7" w14:textId="1C33F2E6" w:rsidR="004D6B4C" w:rsidRPr="000131E4" w:rsidRDefault="004D6B4C">
      <w:pPr>
        <w:rPr>
          <w:rFonts w:ascii="Arial" w:hAnsi="Arial" w:cs="Arial"/>
        </w:rPr>
      </w:pPr>
      <w:r w:rsidRPr="000131E4">
        <w:rPr>
          <w:rFonts w:ascii="Arial" w:hAnsi="Arial" w:cs="Arial"/>
        </w:rPr>
        <w:t xml:space="preserve">Zamawiana ilość (szt.): </w:t>
      </w:r>
      <w:r w:rsidR="00B959CF" w:rsidRPr="000131E4">
        <w:rPr>
          <w:rFonts w:ascii="Arial" w:hAnsi="Arial" w:cs="Arial"/>
        </w:rPr>
        <w:t>2</w:t>
      </w:r>
    </w:p>
    <w:p w14:paraId="325A67EC" w14:textId="77777777" w:rsidR="004D6B4C" w:rsidRPr="000131E4" w:rsidRDefault="004D6B4C">
      <w:pPr>
        <w:rPr>
          <w:rFonts w:ascii="Arial" w:hAnsi="Arial" w:cs="Arial"/>
        </w:rPr>
      </w:pPr>
    </w:p>
    <w:p w14:paraId="1EF6BA31" w14:textId="77777777" w:rsidR="0053265B" w:rsidRPr="000131E4" w:rsidRDefault="000932C2" w:rsidP="0053265B">
      <w:pPr>
        <w:rPr>
          <w:rFonts w:ascii="Arial" w:hAnsi="Arial" w:cs="Arial"/>
          <w:sz w:val="22"/>
          <w:szCs w:val="22"/>
        </w:rPr>
      </w:pPr>
      <w:r w:rsidRPr="000131E4">
        <w:rPr>
          <w:rFonts w:ascii="Arial" w:hAnsi="Arial" w:cs="Arial"/>
        </w:rPr>
        <w:t xml:space="preserve">Grupa i kod z </w:t>
      </w:r>
      <w:r w:rsidR="004D6B4C" w:rsidRPr="000131E4">
        <w:rPr>
          <w:rFonts w:ascii="Arial" w:hAnsi="Arial" w:cs="Arial"/>
        </w:rPr>
        <w:t>C</w:t>
      </w:r>
      <w:r w:rsidRPr="000131E4">
        <w:rPr>
          <w:rFonts w:ascii="Arial" w:hAnsi="Arial" w:cs="Arial"/>
        </w:rPr>
        <w:t>P</w:t>
      </w:r>
      <w:r w:rsidR="004D6B4C" w:rsidRPr="000131E4">
        <w:rPr>
          <w:rFonts w:ascii="Arial" w:hAnsi="Arial" w:cs="Arial"/>
        </w:rPr>
        <w:t xml:space="preserve">V w ramach grupy:  </w:t>
      </w:r>
      <w:r w:rsidR="0053265B" w:rsidRPr="000131E4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5151A07A" w14:textId="1A3178FA" w:rsidR="004D6B4C" w:rsidRPr="000131E4" w:rsidRDefault="004D6B4C">
      <w:pPr>
        <w:rPr>
          <w:rFonts w:ascii="Arial" w:hAnsi="Arial" w:cs="Arial"/>
          <w:sz w:val="28"/>
          <w:szCs w:val="28"/>
        </w:rPr>
      </w:pPr>
    </w:p>
    <w:p w14:paraId="261B049D" w14:textId="77777777" w:rsidR="006D65F1" w:rsidRPr="000131E4" w:rsidRDefault="006D65F1" w:rsidP="006D65F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4D6B4C" w:rsidRPr="000131E4" w14:paraId="1B7FF40A" w14:textId="77777777" w:rsidTr="00F23200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A987ACB" w14:textId="38089691" w:rsidR="004D6B4C" w:rsidRPr="00423757" w:rsidRDefault="004D6B4C" w:rsidP="00423757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423757">
              <w:rPr>
                <w:rFonts w:ascii="Arial" w:hAnsi="Arial" w:cs="Arial"/>
                <w:sz w:val="28"/>
                <w:szCs w:val="28"/>
              </w:rPr>
              <w:t>Jednostka zamaw</w:t>
            </w:r>
            <w:r w:rsidR="00423757" w:rsidRPr="00423757">
              <w:rPr>
                <w:rFonts w:ascii="Arial" w:hAnsi="Arial" w:cs="Arial"/>
                <w:sz w:val="28"/>
                <w:szCs w:val="28"/>
              </w:rPr>
              <w:t xml:space="preserve">iająca </w:t>
            </w:r>
            <w:r w:rsidRPr="00423757">
              <w:rPr>
                <w:rFonts w:ascii="Arial" w:hAnsi="Arial" w:cs="Arial"/>
                <w:sz w:val="28"/>
                <w:szCs w:val="28"/>
              </w:rPr>
              <w:t>:</w:t>
            </w:r>
            <w:r w:rsidR="008A651D" w:rsidRPr="004237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651D" w:rsidRPr="00423757">
              <w:rPr>
                <w:rFonts w:ascii="Arial" w:hAnsi="Arial" w:cs="Arial"/>
              </w:rPr>
              <w:t xml:space="preserve">Katedra </w:t>
            </w:r>
            <w:proofErr w:type="spellStart"/>
            <w:r w:rsidR="008A651D" w:rsidRPr="00423757">
              <w:rPr>
                <w:rFonts w:ascii="Arial" w:hAnsi="Arial" w:cs="Arial"/>
              </w:rPr>
              <w:t>Herbologii</w:t>
            </w:r>
            <w:proofErr w:type="spellEnd"/>
            <w:r w:rsidR="008A651D" w:rsidRPr="00423757">
              <w:rPr>
                <w:rFonts w:ascii="Arial" w:hAnsi="Arial" w:cs="Arial"/>
              </w:rPr>
              <w:t xml:space="preserve"> i Technik Uprawy Roślin, </w:t>
            </w:r>
          </w:p>
          <w:p w14:paraId="14FD5447" w14:textId="3C8505ED" w:rsidR="00761BE9" w:rsidRPr="000131E4" w:rsidRDefault="00761BE9" w:rsidP="00423757">
            <w:pPr>
              <w:rPr>
                <w:rFonts w:ascii="Arial" w:hAnsi="Arial" w:cs="Arial"/>
              </w:rPr>
            </w:pPr>
          </w:p>
          <w:p w14:paraId="49363A20" w14:textId="3C2C2E6C" w:rsidR="00423757" w:rsidRPr="000131E4" w:rsidRDefault="00423757" w:rsidP="00423757">
            <w:pPr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</w:rPr>
              <w:t xml:space="preserve"> Miejsce dostawy: Uniwersytet Przyrodnic</w:t>
            </w:r>
            <w:r>
              <w:rPr>
                <w:rFonts w:ascii="Arial" w:hAnsi="Arial" w:cs="Arial"/>
              </w:rPr>
              <w:t>zy w Lublinie</w:t>
            </w:r>
            <w:r w:rsidRPr="000131E4">
              <w:rPr>
                <w:rFonts w:ascii="Arial" w:hAnsi="Arial" w:cs="Arial"/>
              </w:rPr>
              <w:t xml:space="preserve">, </w:t>
            </w:r>
            <w:r w:rsidRPr="000131E4">
              <w:rPr>
                <w:rFonts w:ascii="Arial" w:hAnsi="Arial" w:cs="Arial"/>
                <w:b/>
              </w:rPr>
              <w:t>Gospodarstwo Doświadczalne Czesławice (pomieszczenie techniczne obok szklarni), 24-150 Nałęczów</w:t>
            </w:r>
          </w:p>
          <w:p w14:paraId="5596F69E" w14:textId="55661B68" w:rsidR="00C42A22" w:rsidRPr="000131E4" w:rsidRDefault="00C42A22">
            <w:pPr>
              <w:rPr>
                <w:rFonts w:ascii="Arial" w:hAnsi="Arial" w:cs="Arial"/>
              </w:rPr>
            </w:pPr>
          </w:p>
        </w:tc>
      </w:tr>
      <w:tr w:rsidR="004D6B4C" w:rsidRPr="000131E4" w14:paraId="65D64FFA" w14:textId="77777777" w:rsidTr="00F23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C1DD55" w14:textId="77777777" w:rsidR="004D6B4C" w:rsidRPr="000131E4" w:rsidRDefault="00E969DB">
            <w:pPr>
              <w:jc w:val="center"/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</w:rPr>
              <w:t>Wymagane minimalne</w:t>
            </w:r>
            <w:r w:rsidR="004D6B4C" w:rsidRPr="000131E4">
              <w:rPr>
                <w:rFonts w:ascii="Arial" w:hAnsi="Arial" w:cs="Arial"/>
              </w:rPr>
              <w:t xml:space="preserve"> </w:t>
            </w:r>
            <w:r w:rsidR="00253907" w:rsidRPr="000131E4">
              <w:rPr>
                <w:rFonts w:ascii="Arial" w:hAnsi="Arial" w:cs="Arial"/>
              </w:rPr>
              <w:t>parametry techniczne</w:t>
            </w:r>
            <w:r w:rsidRPr="000131E4">
              <w:rPr>
                <w:rFonts w:ascii="Arial" w:hAnsi="Arial" w:cs="Arial"/>
              </w:rPr>
              <w:t xml:space="preserve">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54B41D" w14:textId="77777777" w:rsidR="004D6B4C" w:rsidRPr="000131E4" w:rsidRDefault="004D6B4C">
            <w:pPr>
              <w:jc w:val="center"/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</w:rPr>
              <w:t xml:space="preserve">Parametry </w:t>
            </w:r>
            <w:r w:rsidR="00E969DB" w:rsidRPr="000131E4">
              <w:rPr>
                <w:rFonts w:ascii="Arial" w:hAnsi="Arial" w:cs="Arial"/>
              </w:rPr>
              <w:t xml:space="preserve">techniczne </w:t>
            </w:r>
            <w:r w:rsidRPr="000131E4">
              <w:rPr>
                <w:rFonts w:ascii="Arial" w:hAnsi="Arial" w:cs="Arial"/>
              </w:rPr>
              <w:t xml:space="preserve">oferowane </w:t>
            </w:r>
          </w:p>
          <w:p w14:paraId="1A8E72C9" w14:textId="77777777" w:rsidR="004D6B4C" w:rsidRPr="000131E4" w:rsidRDefault="00E969DB">
            <w:pPr>
              <w:jc w:val="center"/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</w:rPr>
              <w:t>przez Wykonawcę</w:t>
            </w:r>
          </w:p>
        </w:tc>
      </w:tr>
      <w:tr w:rsidR="00052A58" w:rsidRPr="000131E4" w14:paraId="5CCE16CC" w14:textId="77777777" w:rsidTr="0083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042E" w14:textId="237424F6" w:rsidR="00052A58" w:rsidRPr="000131E4" w:rsidRDefault="00052A58" w:rsidP="00EA7DA7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bCs/>
                <w:sz w:val="24"/>
              </w:rPr>
            </w:pPr>
            <w:r w:rsidRPr="00D05B8B">
              <w:rPr>
                <w:rFonts w:cs="Arial"/>
                <w:b w:val="0"/>
                <w:sz w:val="24"/>
                <w:szCs w:val="32"/>
              </w:rPr>
              <w:t>Waga (bez akumulatora</w:t>
            </w:r>
            <w:r w:rsidR="000031E7" w:rsidRPr="00D05B8B">
              <w:rPr>
                <w:rFonts w:cs="Arial"/>
                <w:b w:val="0"/>
                <w:sz w:val="24"/>
                <w:szCs w:val="32"/>
              </w:rPr>
              <w:t>, układu tnącego (prowadnicy i łańcucha) i oleju</w:t>
            </w:r>
            <w:r w:rsidRPr="00D05B8B">
              <w:rPr>
                <w:rFonts w:cs="Arial"/>
                <w:b w:val="0"/>
                <w:sz w:val="24"/>
                <w:szCs w:val="32"/>
              </w:rPr>
              <w:t xml:space="preserve">) –  </w:t>
            </w:r>
            <w:r w:rsidR="000031E7" w:rsidRPr="00D05B8B">
              <w:rPr>
                <w:rFonts w:cs="Arial"/>
                <w:b w:val="0"/>
                <w:sz w:val="24"/>
                <w:szCs w:val="32"/>
              </w:rPr>
              <w:t>max. 4,1</w:t>
            </w:r>
            <w:r w:rsidRPr="00D05B8B">
              <w:rPr>
                <w:rFonts w:cs="Arial"/>
                <w:b w:val="0"/>
                <w:sz w:val="24"/>
                <w:szCs w:val="32"/>
              </w:rPr>
              <w:t xml:space="preserve"> </w:t>
            </w:r>
            <w:r w:rsidR="000031E7" w:rsidRPr="00D05B8B">
              <w:rPr>
                <w:rFonts w:cs="Arial"/>
                <w:b w:val="0"/>
                <w:sz w:val="24"/>
                <w:szCs w:val="32"/>
              </w:rPr>
              <w:t>kg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85B2A" w14:textId="77777777" w:rsidR="00052A58" w:rsidRPr="000131E4" w:rsidRDefault="00052A58" w:rsidP="00B1053D">
            <w:pPr>
              <w:rPr>
                <w:rFonts w:ascii="Arial" w:hAnsi="Arial" w:cs="Arial"/>
                <w:sz w:val="20"/>
              </w:rPr>
            </w:pPr>
          </w:p>
        </w:tc>
      </w:tr>
      <w:tr w:rsidR="00052A58" w:rsidRPr="000131E4" w14:paraId="51F448CE" w14:textId="77777777" w:rsidTr="0083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751" w14:textId="60806B55" w:rsidR="00052A58" w:rsidRPr="000131E4" w:rsidRDefault="00C4556A" w:rsidP="00052A5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0131E4">
              <w:rPr>
                <w:rFonts w:ascii="Arial" w:hAnsi="Arial" w:cs="Arial"/>
                <w:bCs/>
              </w:rPr>
              <w:t>Rura teleskopowa o zasięgu do 4 m oraz dzielony trzonek ułatwiający transpor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D2E40" w14:textId="77777777" w:rsidR="00052A58" w:rsidRPr="000131E4" w:rsidRDefault="00052A58" w:rsidP="00B105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52A58" w:rsidRPr="000131E4" w14:paraId="1ABD287C" w14:textId="77777777" w:rsidTr="0083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9E5E" w14:textId="001B313F" w:rsidR="00052A58" w:rsidRPr="000131E4" w:rsidRDefault="00052A58" w:rsidP="00EF27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  <w:bCs/>
              </w:rPr>
              <w:t>Kompatybilna ładowarka w zestawi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E4F19" w14:textId="77777777" w:rsidR="00052A58" w:rsidRPr="000131E4" w:rsidRDefault="00052A58" w:rsidP="00EF27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31E4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052A58" w:rsidRPr="000131E4" w14:paraId="4AB3E74D" w14:textId="77777777" w:rsidTr="0083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CB93" w14:textId="2D87F886" w:rsidR="00052A58" w:rsidRPr="000131E4" w:rsidRDefault="000031E7" w:rsidP="00EF27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</w:rPr>
              <w:t>Dwa a</w:t>
            </w:r>
            <w:r w:rsidR="00052A58" w:rsidRPr="000131E4">
              <w:rPr>
                <w:rFonts w:ascii="Arial" w:hAnsi="Arial" w:cs="Arial"/>
              </w:rPr>
              <w:t>kumulator</w:t>
            </w:r>
            <w:r w:rsidRPr="000131E4">
              <w:rPr>
                <w:rFonts w:ascii="Arial" w:hAnsi="Arial" w:cs="Arial"/>
              </w:rPr>
              <w:t>y</w:t>
            </w:r>
            <w:r w:rsidR="00052A58" w:rsidRPr="000131E4">
              <w:rPr>
                <w:rFonts w:ascii="Arial" w:hAnsi="Arial" w:cs="Arial"/>
              </w:rPr>
              <w:t xml:space="preserve"> </w:t>
            </w:r>
            <w:proofErr w:type="spellStart"/>
            <w:r w:rsidR="00052A58" w:rsidRPr="000131E4">
              <w:rPr>
                <w:rFonts w:ascii="Arial" w:hAnsi="Arial" w:cs="Arial"/>
              </w:rPr>
              <w:t>litowo</w:t>
            </w:r>
            <w:proofErr w:type="spellEnd"/>
            <w:r w:rsidR="00052A58" w:rsidRPr="000131E4">
              <w:rPr>
                <w:rFonts w:ascii="Arial" w:hAnsi="Arial" w:cs="Arial"/>
              </w:rPr>
              <w:t>-jonow</w:t>
            </w:r>
            <w:r w:rsidR="000131E4">
              <w:rPr>
                <w:rFonts w:ascii="Arial" w:hAnsi="Arial" w:cs="Arial"/>
              </w:rPr>
              <w:t>e</w:t>
            </w:r>
            <w:r w:rsidR="00052A58" w:rsidRPr="000131E4">
              <w:rPr>
                <w:rFonts w:ascii="Arial" w:hAnsi="Arial" w:cs="Arial"/>
              </w:rPr>
              <w:t xml:space="preserve">, </w:t>
            </w:r>
            <w:r w:rsidRPr="000131E4">
              <w:rPr>
                <w:rFonts w:ascii="Arial" w:hAnsi="Arial" w:cs="Arial"/>
              </w:rPr>
              <w:t xml:space="preserve">min </w:t>
            </w:r>
            <w:r w:rsidR="00052A58" w:rsidRPr="000131E4">
              <w:rPr>
                <w:rFonts w:ascii="Arial" w:hAnsi="Arial" w:cs="Arial"/>
              </w:rPr>
              <w:t xml:space="preserve">36 </w:t>
            </w:r>
            <w:r w:rsidRPr="000131E4">
              <w:rPr>
                <w:rFonts w:ascii="Arial" w:hAnsi="Arial" w:cs="Arial"/>
              </w:rPr>
              <w:t>V, min 2,0 Ah</w:t>
            </w:r>
            <w:r w:rsidR="00052A58" w:rsidRPr="000131E4">
              <w:rPr>
                <w:rFonts w:ascii="Arial" w:hAnsi="Arial" w:cs="Arial"/>
              </w:rPr>
              <w:t xml:space="preserve"> w zestawie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CBEE4" w14:textId="77777777" w:rsidR="00052A58" w:rsidRPr="000131E4" w:rsidRDefault="00052A58" w:rsidP="00EF273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52A58" w:rsidRPr="000131E4" w14:paraId="2E442950" w14:textId="77777777" w:rsidTr="0083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50D5" w14:textId="74298144" w:rsidR="00052A58" w:rsidRPr="000131E4" w:rsidRDefault="00052A58" w:rsidP="00AC451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31E4">
              <w:rPr>
                <w:rFonts w:ascii="Arial" w:hAnsi="Arial" w:cs="Arial"/>
                <w:bCs/>
              </w:rPr>
              <w:t>Prędkość łańcucha przy mocy maksymalnej – 10-12 m/s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2EFBE" w14:textId="77777777" w:rsidR="00052A58" w:rsidRPr="000131E4" w:rsidRDefault="00052A58" w:rsidP="00B105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0B6397" w14:textId="77777777" w:rsidR="00423757" w:rsidRDefault="00423757">
      <w:pPr>
        <w:rPr>
          <w:rFonts w:ascii="Arial" w:hAnsi="Arial" w:cs="Arial"/>
        </w:rPr>
      </w:pPr>
    </w:p>
    <w:p w14:paraId="77B08C28" w14:textId="77777777" w:rsidR="00423757" w:rsidRDefault="00423757" w:rsidP="00423757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  <w:b/>
        </w:rPr>
        <w:t xml:space="preserve">24 miesiące </w:t>
      </w:r>
    </w:p>
    <w:p w14:paraId="4AFDD018" w14:textId="77777777" w:rsidR="00423757" w:rsidRDefault="00423757" w:rsidP="004237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06250269" w14:textId="77777777" w:rsidR="00423757" w:rsidRDefault="00423757" w:rsidP="00423757">
      <w:pPr>
        <w:rPr>
          <w:rFonts w:ascii="Arial" w:hAnsi="Arial" w:cs="Arial"/>
        </w:rPr>
      </w:pPr>
      <w:r>
        <w:rPr>
          <w:rFonts w:ascii="Arial" w:hAnsi="Arial" w:cs="Arial"/>
        </w:rPr>
        <w:t>Maksymalny termin dostawy:  28 dni</w:t>
      </w:r>
    </w:p>
    <w:p w14:paraId="54DA39E1" w14:textId="77777777" w:rsidR="00423757" w:rsidRDefault="00423757" w:rsidP="00423757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52EB4E5E" w14:textId="77777777" w:rsidR="00423757" w:rsidRDefault="00423757" w:rsidP="00423757">
      <w:pPr>
        <w:rPr>
          <w:rFonts w:ascii="Arial" w:hAnsi="Arial" w:cs="Arial"/>
        </w:rPr>
      </w:pPr>
      <w:r>
        <w:rPr>
          <w:rFonts w:ascii="Arial" w:hAnsi="Arial" w:cs="Arial"/>
        </w:rPr>
        <w:t>Instalacja i uruchomienie – NIE</w:t>
      </w:r>
    </w:p>
    <w:p w14:paraId="282A5FFD" w14:textId="1F6C8D8B" w:rsidR="00423757" w:rsidRDefault="00423757" w:rsidP="004237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kolenie – </w:t>
      </w:r>
      <w:r w:rsidR="00CC4390">
        <w:rPr>
          <w:rFonts w:ascii="Arial" w:hAnsi="Arial" w:cs="Arial"/>
        </w:rPr>
        <w:t>TAK, liczba osób: 2</w:t>
      </w:r>
    </w:p>
    <w:p w14:paraId="7CB13FB4" w14:textId="77777777" w:rsidR="00423757" w:rsidRDefault="00423757" w:rsidP="00423757">
      <w:pPr>
        <w:rPr>
          <w:rFonts w:ascii="Arial" w:hAnsi="Arial" w:cs="Arial"/>
        </w:rPr>
      </w:pPr>
    </w:p>
    <w:p w14:paraId="36E5D194" w14:textId="77777777" w:rsidR="00423757" w:rsidRDefault="00423757" w:rsidP="004237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usterki sprzętu dostawca zapewni serwis (naprawę) w ciągu 48 godzin od zgłoszenia usterki. W przypadku braku możliwości naprawy w ciągu 48 godzin dostawca zapewni na czas naprawy nieodpłatnie urządzenie zastępcze o takich samych lub zbliżonych parametrach. </w:t>
      </w:r>
    </w:p>
    <w:p w14:paraId="29A5F7E7" w14:textId="77777777" w:rsidR="00423757" w:rsidRDefault="00423757" w:rsidP="00423757">
      <w:pPr>
        <w:rPr>
          <w:rFonts w:ascii="Arial" w:hAnsi="Arial" w:cs="Arial"/>
        </w:rPr>
      </w:pPr>
    </w:p>
    <w:p w14:paraId="5F242A4A" w14:textId="77777777" w:rsidR="00423757" w:rsidRDefault="00423757" w:rsidP="00423757">
      <w:pPr>
        <w:rPr>
          <w:rFonts w:ascii="Arial" w:hAnsi="Arial" w:cs="Arial"/>
          <w:i/>
        </w:rPr>
      </w:pPr>
      <w:r w:rsidRPr="0042649D">
        <w:rPr>
          <w:rFonts w:ascii="Arial" w:hAnsi="Arial" w:cs="Arial"/>
        </w:rPr>
        <w:lastRenderedPageBreak/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  <w:i/>
        </w:rPr>
        <w:tab/>
      </w:r>
    </w:p>
    <w:p w14:paraId="09773CC4" w14:textId="77777777" w:rsidR="00423757" w:rsidRDefault="00423757" w:rsidP="004237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</w:t>
      </w:r>
    </w:p>
    <w:p w14:paraId="3E62E38D" w14:textId="77777777" w:rsidR="00423757" w:rsidRDefault="00423757" w:rsidP="00423757">
      <w:pPr>
        <w:rPr>
          <w:rFonts w:ascii="Arial" w:hAnsi="Arial" w:cs="Arial"/>
          <w:i/>
        </w:rPr>
      </w:pPr>
    </w:p>
    <w:p w14:paraId="72C06279" w14:textId="362F7161" w:rsidR="00423757" w:rsidRPr="00D83E86" w:rsidRDefault="00423757" w:rsidP="00423757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</w:t>
      </w:r>
    </w:p>
    <w:p w14:paraId="07B07027" w14:textId="414463AC" w:rsidR="004D6B4C" w:rsidRDefault="004D6B4C" w:rsidP="00423757">
      <w:pPr>
        <w:rPr>
          <w:rFonts w:ascii="Arial" w:hAnsi="Arial" w:cs="Arial"/>
          <w:i/>
        </w:rPr>
      </w:pPr>
    </w:p>
    <w:p w14:paraId="1B74D9EF" w14:textId="77777777" w:rsidR="00A64D51" w:rsidRDefault="00A64D51" w:rsidP="00423757">
      <w:pPr>
        <w:rPr>
          <w:rFonts w:ascii="Arial" w:hAnsi="Arial" w:cs="Arial"/>
          <w:i/>
        </w:rPr>
      </w:pPr>
    </w:p>
    <w:p w14:paraId="6CD974DF" w14:textId="77777777" w:rsidR="00A64D51" w:rsidRDefault="00A64D51" w:rsidP="00423757">
      <w:pPr>
        <w:rPr>
          <w:rFonts w:ascii="Arial" w:hAnsi="Arial" w:cs="Arial"/>
          <w:i/>
        </w:rPr>
      </w:pPr>
    </w:p>
    <w:p w14:paraId="6D65810D" w14:textId="77777777" w:rsidR="00A64D51" w:rsidRDefault="00A64D51" w:rsidP="00423757">
      <w:pPr>
        <w:rPr>
          <w:rFonts w:ascii="Arial" w:hAnsi="Arial" w:cs="Arial"/>
          <w:i/>
        </w:rPr>
      </w:pPr>
    </w:p>
    <w:p w14:paraId="60D673AC" w14:textId="77777777" w:rsidR="00A64D51" w:rsidRPr="00714867" w:rsidRDefault="00A64D51" w:rsidP="00A64D51">
      <w:pPr>
        <w:ind w:left="-120"/>
        <w:jc w:val="center"/>
        <w:rPr>
          <w:rFonts w:ascii="Arial" w:hAnsi="Arial" w:cs="Arial"/>
          <w:b/>
          <w:sz w:val="32"/>
          <w:u w:val="single"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2</w:t>
      </w:r>
    </w:p>
    <w:p w14:paraId="1E206DEB" w14:textId="77777777" w:rsidR="00A64D51" w:rsidRPr="00714867" w:rsidRDefault="00A64D51" w:rsidP="00A64D51">
      <w:pPr>
        <w:rPr>
          <w:rFonts w:ascii="Arial" w:hAnsi="Arial" w:cs="Arial"/>
        </w:rPr>
      </w:pPr>
    </w:p>
    <w:p w14:paraId="5D25A171" w14:textId="77777777" w:rsidR="00A64D51" w:rsidRPr="00714867" w:rsidRDefault="00A64D51" w:rsidP="00A64D51">
      <w:pPr>
        <w:rPr>
          <w:rFonts w:ascii="Arial" w:hAnsi="Arial" w:cs="Arial"/>
        </w:rPr>
      </w:pPr>
    </w:p>
    <w:p w14:paraId="07AF5A6D" w14:textId="77777777" w:rsidR="00A64D51" w:rsidRPr="00714867" w:rsidRDefault="00A64D51" w:rsidP="00A64D51">
      <w:pPr>
        <w:rPr>
          <w:rFonts w:ascii="Arial" w:hAnsi="Arial" w:cs="Arial"/>
        </w:rPr>
      </w:pPr>
    </w:p>
    <w:p w14:paraId="6D2CAA10" w14:textId="77777777" w:rsidR="00A64D51" w:rsidRPr="00714867" w:rsidRDefault="00A64D51" w:rsidP="00A64D51">
      <w:pPr>
        <w:rPr>
          <w:rFonts w:ascii="Arial" w:hAnsi="Arial" w:cs="Arial"/>
        </w:rPr>
      </w:pPr>
      <w:r w:rsidRPr="00714867">
        <w:rPr>
          <w:rFonts w:ascii="Arial" w:hAnsi="Arial" w:cs="Arial"/>
        </w:rPr>
        <w:t>Nazwa sprzętu:  sekator teleskopowy</w:t>
      </w:r>
    </w:p>
    <w:p w14:paraId="658516EE" w14:textId="77777777" w:rsidR="00A64D51" w:rsidRPr="00714867" w:rsidRDefault="00A64D51" w:rsidP="00A64D51">
      <w:pPr>
        <w:rPr>
          <w:rFonts w:ascii="Arial" w:hAnsi="Arial" w:cs="Arial"/>
        </w:rPr>
      </w:pPr>
    </w:p>
    <w:p w14:paraId="3DCD90B0" w14:textId="77777777" w:rsidR="00A64D51" w:rsidRPr="00714867" w:rsidRDefault="00A64D51" w:rsidP="00A64D51">
      <w:pPr>
        <w:rPr>
          <w:rFonts w:ascii="Arial" w:hAnsi="Arial" w:cs="Arial"/>
          <w:b/>
          <w:bCs/>
        </w:rPr>
      </w:pPr>
      <w:r w:rsidRPr="00714867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12347CD1" w14:textId="77777777" w:rsidR="00A64D51" w:rsidRPr="00714867" w:rsidRDefault="00A64D51" w:rsidP="00A64D51">
      <w:pPr>
        <w:rPr>
          <w:rFonts w:ascii="Arial" w:hAnsi="Arial" w:cs="Arial"/>
          <w:sz w:val="28"/>
          <w:szCs w:val="28"/>
        </w:rPr>
      </w:pPr>
      <w:r w:rsidRPr="00714867">
        <w:rPr>
          <w:rFonts w:ascii="Arial" w:hAnsi="Arial" w:cs="Arial"/>
          <w:b/>
          <w:bCs/>
        </w:rPr>
        <w:t>Producent: ………………………………………</w:t>
      </w:r>
    </w:p>
    <w:p w14:paraId="02A51F58" w14:textId="77777777" w:rsidR="00A64D51" w:rsidRPr="00714867" w:rsidRDefault="00A64D51" w:rsidP="00A64D51">
      <w:pPr>
        <w:rPr>
          <w:rFonts w:ascii="Arial" w:hAnsi="Arial" w:cs="Arial"/>
        </w:rPr>
      </w:pPr>
    </w:p>
    <w:p w14:paraId="13B0160A" w14:textId="77777777" w:rsidR="00A64D51" w:rsidRPr="00714867" w:rsidRDefault="00A64D51" w:rsidP="00A64D51">
      <w:pPr>
        <w:rPr>
          <w:rFonts w:ascii="Arial" w:hAnsi="Arial" w:cs="Arial"/>
        </w:rPr>
      </w:pPr>
      <w:r w:rsidRPr="00714867">
        <w:rPr>
          <w:rFonts w:ascii="Arial" w:hAnsi="Arial" w:cs="Arial"/>
        </w:rPr>
        <w:t>Zamawiana ilość (szt.): 8</w:t>
      </w:r>
    </w:p>
    <w:p w14:paraId="654A3169" w14:textId="77777777" w:rsidR="00A64D51" w:rsidRPr="00714867" w:rsidRDefault="00A64D51" w:rsidP="00A64D51">
      <w:pPr>
        <w:rPr>
          <w:rFonts w:ascii="Arial" w:hAnsi="Arial" w:cs="Arial"/>
        </w:rPr>
      </w:pPr>
    </w:p>
    <w:p w14:paraId="6A566754" w14:textId="77777777" w:rsidR="00A64D51" w:rsidRPr="00714867" w:rsidRDefault="00A64D51" w:rsidP="00A64D51">
      <w:pPr>
        <w:rPr>
          <w:rFonts w:ascii="Arial" w:hAnsi="Arial" w:cs="Arial"/>
          <w:sz w:val="22"/>
          <w:szCs w:val="22"/>
        </w:rPr>
      </w:pPr>
      <w:r w:rsidRPr="00714867">
        <w:rPr>
          <w:rFonts w:ascii="Arial" w:hAnsi="Arial" w:cs="Arial"/>
        </w:rPr>
        <w:t xml:space="preserve">Grupa i kod z CPV w ramach grupy:  </w:t>
      </w:r>
      <w:r w:rsidRPr="00714867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0FC6E7B9" w14:textId="77777777" w:rsidR="00A64D51" w:rsidRPr="00714867" w:rsidRDefault="00A64D51" w:rsidP="00A64D51">
      <w:pPr>
        <w:rPr>
          <w:rFonts w:ascii="Arial" w:hAnsi="Arial" w:cs="Arial"/>
        </w:rPr>
      </w:pPr>
    </w:p>
    <w:p w14:paraId="5CB44E64" w14:textId="77777777" w:rsidR="00A64D51" w:rsidRPr="00714867" w:rsidRDefault="00A64D51" w:rsidP="00A64D51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64D51" w:rsidRPr="00714867" w14:paraId="5E4EFBD0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C303649" w14:textId="77777777" w:rsidR="00A64D51" w:rsidRPr="00714867" w:rsidRDefault="00A64D51" w:rsidP="008F601A">
            <w:pPr>
              <w:pStyle w:val="Akapitzlist"/>
              <w:rPr>
                <w:rFonts w:ascii="Arial" w:hAnsi="Arial" w:cs="Arial"/>
                <w:b/>
              </w:rPr>
            </w:pPr>
            <w:r w:rsidRPr="00714867">
              <w:rPr>
                <w:rFonts w:ascii="Arial" w:hAnsi="Arial" w:cs="Arial"/>
                <w:sz w:val="28"/>
                <w:szCs w:val="28"/>
              </w:rPr>
              <w:t>Jednostka zamawiająca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714867">
              <w:rPr>
                <w:rFonts w:ascii="Arial" w:hAnsi="Arial" w:cs="Arial"/>
              </w:rPr>
              <w:t xml:space="preserve">Katedra </w:t>
            </w:r>
            <w:proofErr w:type="spellStart"/>
            <w:r w:rsidRPr="00714867">
              <w:rPr>
                <w:rFonts w:ascii="Arial" w:hAnsi="Arial" w:cs="Arial"/>
              </w:rPr>
              <w:t>Herbologii</w:t>
            </w:r>
            <w:proofErr w:type="spellEnd"/>
            <w:r w:rsidRPr="00714867">
              <w:rPr>
                <w:rFonts w:ascii="Arial" w:hAnsi="Arial" w:cs="Arial"/>
              </w:rPr>
              <w:t xml:space="preserve"> i Technik Uprawy Roślin</w:t>
            </w:r>
          </w:p>
          <w:p w14:paraId="309F4DD6" w14:textId="77777777" w:rsidR="00A64D51" w:rsidRPr="00714867" w:rsidRDefault="00A64D51" w:rsidP="008F601A">
            <w:p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</w:rPr>
              <w:t>Miejsce dostawy: Uniwersytet Przyrodnicz</w:t>
            </w:r>
            <w:r>
              <w:rPr>
                <w:rFonts w:ascii="Arial" w:hAnsi="Arial" w:cs="Arial"/>
              </w:rPr>
              <w:t xml:space="preserve">y w Lublinie, </w:t>
            </w:r>
            <w:r w:rsidRPr="00714867">
              <w:rPr>
                <w:rFonts w:ascii="Arial" w:hAnsi="Arial" w:cs="Arial"/>
              </w:rPr>
              <w:t xml:space="preserve"> </w:t>
            </w:r>
            <w:r w:rsidRPr="00714867">
              <w:rPr>
                <w:rFonts w:ascii="Arial" w:hAnsi="Arial" w:cs="Arial"/>
                <w:b/>
              </w:rPr>
              <w:t>Gospodarstwo Doświadczalne</w:t>
            </w:r>
            <w:r>
              <w:rPr>
                <w:rFonts w:ascii="Arial" w:hAnsi="Arial" w:cs="Arial"/>
                <w:b/>
              </w:rPr>
              <w:t xml:space="preserve"> w  Czesławicach</w:t>
            </w:r>
            <w:r w:rsidRPr="00714867">
              <w:rPr>
                <w:rFonts w:ascii="Arial" w:hAnsi="Arial" w:cs="Arial"/>
                <w:b/>
              </w:rPr>
              <w:t xml:space="preserve"> (pomieszczenie techniczne obok szklarni), 24-150 Nałęczów</w:t>
            </w:r>
          </w:p>
          <w:p w14:paraId="6A79D0DF" w14:textId="77777777" w:rsidR="00A64D51" w:rsidRPr="00714867" w:rsidRDefault="00A64D51" w:rsidP="008F601A">
            <w:pPr>
              <w:rPr>
                <w:rFonts w:ascii="Arial" w:hAnsi="Arial" w:cs="Arial"/>
              </w:rPr>
            </w:pPr>
          </w:p>
        </w:tc>
      </w:tr>
      <w:tr w:rsidR="00A64D51" w:rsidRPr="00714867" w14:paraId="4549428D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1F3D9F" w14:textId="77777777" w:rsidR="00A64D51" w:rsidRPr="00714867" w:rsidRDefault="00A64D51" w:rsidP="008F601A">
            <w:pPr>
              <w:jc w:val="center"/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8BB52F" w14:textId="77777777" w:rsidR="00A64D51" w:rsidRPr="00714867" w:rsidRDefault="00A64D51" w:rsidP="008F601A">
            <w:pPr>
              <w:jc w:val="center"/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</w:rPr>
              <w:t xml:space="preserve">Parametry techniczne oferowane </w:t>
            </w:r>
          </w:p>
          <w:p w14:paraId="1EB29D4D" w14:textId="77777777" w:rsidR="00A64D51" w:rsidRPr="00714867" w:rsidRDefault="00A64D51" w:rsidP="008F601A">
            <w:pPr>
              <w:jc w:val="center"/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</w:rPr>
              <w:t>przez Wykonawcę</w:t>
            </w:r>
          </w:p>
        </w:tc>
      </w:tr>
      <w:tr w:rsidR="00A64D51" w:rsidRPr="00714867" w14:paraId="38EE294E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022D" w14:textId="77777777" w:rsidR="00A64D51" w:rsidRPr="00714867" w:rsidRDefault="00A64D51" w:rsidP="008F601A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bCs/>
                <w:sz w:val="24"/>
              </w:rPr>
            </w:pPr>
            <w:r w:rsidRPr="00714867">
              <w:rPr>
                <w:rFonts w:cs="Arial"/>
                <w:b w:val="0"/>
                <w:bCs/>
                <w:color w:val="auto"/>
                <w:sz w:val="24"/>
                <w:szCs w:val="32"/>
              </w:rPr>
              <w:t>Typ – sekator ręczny teleskopowy do cięcia gałęzi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F41DA" w14:textId="77777777" w:rsidR="00A64D51" w:rsidRPr="00714867" w:rsidRDefault="00A64D51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64D51" w:rsidRPr="00714867" w14:paraId="36C05172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866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Długość robocza – regulowana teleskopowo w zakresie min. 2,4 – 4,0 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30A56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714867" w14:paraId="34457A1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51D7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Średnica cięcia – min. 30 m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D6D43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714867" w14:paraId="7305C52F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44AF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Typ ostrza – nożycowy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9D679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714867" w14:paraId="36EA9B26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8520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Materiał ostrza – stal hartowan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1E993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4867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64D51" w:rsidRPr="00714867" w14:paraId="2374872B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C643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Powłoka ostrza – nieprzywierając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8E0CB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714867" w14:paraId="706C7534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31AC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Głowica tnąca – obrotow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85E09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714867" w14:paraId="44C9350E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85A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 xml:space="preserve">Materiał wysięgnika – aluminium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94CEF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714867" w14:paraId="1C60CD6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37D1" w14:textId="77777777" w:rsidR="00A64D51" w:rsidRPr="00714867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4867">
              <w:rPr>
                <w:rFonts w:ascii="Arial" w:hAnsi="Arial" w:cs="Arial"/>
                <w:bCs/>
                <w:szCs w:val="32"/>
              </w:rPr>
              <w:t>Waga – max 2,5 kg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B560B" w14:textId="77777777" w:rsidR="00A64D51" w:rsidRPr="00714867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1F6129" w14:textId="77777777" w:rsidR="00A64D51" w:rsidRDefault="00A64D51" w:rsidP="00A64D51">
      <w:pPr>
        <w:rPr>
          <w:rFonts w:ascii="Arial" w:hAnsi="Arial" w:cs="Arial"/>
        </w:rPr>
      </w:pPr>
    </w:p>
    <w:p w14:paraId="5EDF38A9" w14:textId="77777777" w:rsidR="00A64D51" w:rsidRPr="00714867" w:rsidRDefault="00A64D51" w:rsidP="00A64D51">
      <w:pPr>
        <w:rPr>
          <w:rFonts w:ascii="Arial" w:hAnsi="Arial" w:cs="Arial"/>
          <w:sz w:val="16"/>
          <w:szCs w:val="16"/>
          <w:vertAlign w:val="superscript"/>
        </w:rPr>
      </w:pPr>
      <w:r w:rsidRPr="00714867">
        <w:rPr>
          <w:rFonts w:ascii="Arial" w:hAnsi="Arial" w:cs="Arial"/>
        </w:rPr>
        <w:t xml:space="preserve">Gwarancja: </w:t>
      </w:r>
      <w:r w:rsidRPr="00714867">
        <w:rPr>
          <w:rFonts w:ascii="Arial" w:hAnsi="Arial" w:cs="Arial"/>
          <w:b/>
        </w:rPr>
        <w:t xml:space="preserve">24 miesiące </w:t>
      </w:r>
    </w:p>
    <w:p w14:paraId="348D9246" w14:textId="77777777" w:rsidR="00A64D51" w:rsidRPr="00714867" w:rsidRDefault="00A64D51" w:rsidP="00A64D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363149F8" w14:textId="77777777" w:rsidR="00A64D51" w:rsidRPr="00714867" w:rsidRDefault="00A64D51" w:rsidP="00A64D51">
      <w:pPr>
        <w:rPr>
          <w:rFonts w:ascii="Arial" w:hAnsi="Arial" w:cs="Arial"/>
        </w:rPr>
      </w:pPr>
      <w:r w:rsidRPr="00714867">
        <w:rPr>
          <w:rFonts w:ascii="Arial" w:hAnsi="Arial" w:cs="Arial"/>
        </w:rPr>
        <w:t xml:space="preserve">Maksymalny termin dostawy: </w:t>
      </w:r>
      <w:r>
        <w:rPr>
          <w:rFonts w:ascii="Arial" w:hAnsi="Arial" w:cs="Arial"/>
        </w:rPr>
        <w:t xml:space="preserve"> 28 dni</w:t>
      </w:r>
    </w:p>
    <w:p w14:paraId="1BEF6DF6" w14:textId="77777777" w:rsidR="00A64D51" w:rsidRPr="00714867" w:rsidRDefault="00A64D51" w:rsidP="00A64D51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4B5A390E" w14:textId="77777777" w:rsidR="00A64D51" w:rsidRPr="00714867" w:rsidRDefault="00A64D51" w:rsidP="00A64D51">
      <w:pPr>
        <w:rPr>
          <w:rFonts w:ascii="Arial" w:hAnsi="Arial" w:cs="Arial"/>
        </w:rPr>
      </w:pPr>
      <w:r w:rsidRPr="00714867">
        <w:rPr>
          <w:rFonts w:ascii="Arial" w:hAnsi="Arial" w:cs="Arial"/>
        </w:rPr>
        <w:t>Instalacja i uruchomienie – NIE</w:t>
      </w:r>
    </w:p>
    <w:p w14:paraId="5F4B9AE3" w14:textId="77777777" w:rsidR="00A64D51" w:rsidRPr="00714867" w:rsidRDefault="00A64D51" w:rsidP="00A64D51">
      <w:pPr>
        <w:rPr>
          <w:rFonts w:ascii="Arial" w:hAnsi="Arial" w:cs="Arial"/>
        </w:rPr>
      </w:pPr>
      <w:r w:rsidRPr="00714867">
        <w:rPr>
          <w:rFonts w:ascii="Arial" w:hAnsi="Arial" w:cs="Arial"/>
        </w:rPr>
        <w:t>Szkolenie – NIE</w:t>
      </w:r>
    </w:p>
    <w:p w14:paraId="7281D745" w14:textId="77777777" w:rsidR="00A64D51" w:rsidRPr="00714867" w:rsidRDefault="00A64D51" w:rsidP="00A64D51">
      <w:pPr>
        <w:rPr>
          <w:rFonts w:ascii="Arial" w:hAnsi="Arial" w:cs="Arial"/>
        </w:rPr>
      </w:pPr>
    </w:p>
    <w:p w14:paraId="7A2C65FA" w14:textId="77777777" w:rsidR="00A64D51" w:rsidRPr="00714867" w:rsidRDefault="00A64D51" w:rsidP="00A64D51">
      <w:pPr>
        <w:rPr>
          <w:rFonts w:ascii="Arial" w:hAnsi="Arial" w:cs="Arial"/>
        </w:rPr>
      </w:pPr>
      <w:r w:rsidRPr="00714867">
        <w:rPr>
          <w:rFonts w:ascii="Arial" w:hAnsi="Arial" w:cs="Arial"/>
        </w:rPr>
        <w:t>W przypadku u</w:t>
      </w:r>
      <w:r>
        <w:rPr>
          <w:rFonts w:ascii="Arial" w:hAnsi="Arial" w:cs="Arial"/>
        </w:rPr>
        <w:t>sterki sprzętu dostawca zapewni</w:t>
      </w:r>
      <w:r w:rsidRPr="00714867">
        <w:rPr>
          <w:rFonts w:ascii="Arial" w:hAnsi="Arial" w:cs="Arial"/>
        </w:rPr>
        <w:t xml:space="preserve"> serwis </w:t>
      </w:r>
      <w:r>
        <w:rPr>
          <w:rFonts w:ascii="Arial" w:hAnsi="Arial" w:cs="Arial"/>
        </w:rPr>
        <w:t xml:space="preserve">(naprawę) </w:t>
      </w:r>
      <w:r w:rsidRPr="0071486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48</w:t>
      </w:r>
      <w:r w:rsidRPr="00714867">
        <w:rPr>
          <w:rFonts w:ascii="Arial" w:hAnsi="Arial" w:cs="Arial"/>
        </w:rPr>
        <w:t xml:space="preserve"> godzin od zgłoszenia usterki.</w:t>
      </w:r>
      <w:r>
        <w:rPr>
          <w:rFonts w:ascii="Arial" w:hAnsi="Arial" w:cs="Arial"/>
        </w:rPr>
        <w:t xml:space="preserve"> </w:t>
      </w:r>
      <w:r w:rsidRPr="00714867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braku możliwości naprawy w ciągu 48 godzin</w:t>
      </w:r>
      <w:r w:rsidRPr="00714867">
        <w:rPr>
          <w:rFonts w:ascii="Arial" w:hAnsi="Arial" w:cs="Arial"/>
        </w:rPr>
        <w:t xml:space="preserve"> dostawca zapewni</w:t>
      </w:r>
      <w:r>
        <w:rPr>
          <w:rFonts w:ascii="Arial" w:hAnsi="Arial" w:cs="Arial"/>
        </w:rPr>
        <w:t xml:space="preserve"> na czas naprawy</w:t>
      </w:r>
      <w:r w:rsidRPr="00714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odpłatnie urządzenie </w:t>
      </w:r>
      <w:r w:rsidRPr="00714867">
        <w:rPr>
          <w:rFonts w:ascii="Arial" w:hAnsi="Arial" w:cs="Arial"/>
        </w:rPr>
        <w:t xml:space="preserve">zastępcze o takich samych lub zbliżonych parametrach. </w:t>
      </w:r>
    </w:p>
    <w:p w14:paraId="14512807" w14:textId="77777777" w:rsidR="00A64D51" w:rsidRPr="00714867" w:rsidRDefault="00A64D51" w:rsidP="00A64D51">
      <w:pPr>
        <w:rPr>
          <w:rFonts w:ascii="Arial" w:hAnsi="Arial" w:cs="Arial"/>
        </w:rPr>
      </w:pPr>
    </w:p>
    <w:p w14:paraId="08793FEE" w14:textId="77777777" w:rsidR="00A64D51" w:rsidRPr="00714867" w:rsidRDefault="00A64D51" w:rsidP="00A64D51">
      <w:pPr>
        <w:rPr>
          <w:rFonts w:ascii="Arial" w:hAnsi="Arial" w:cs="Arial"/>
        </w:rPr>
      </w:pPr>
    </w:p>
    <w:p w14:paraId="7BC9789A" w14:textId="77777777" w:rsidR="00F4041A" w:rsidRDefault="00F4041A" w:rsidP="00F4041A">
      <w:pPr>
        <w:rPr>
          <w:rFonts w:ascii="Arial" w:hAnsi="Arial" w:cs="Arial"/>
        </w:rPr>
      </w:pPr>
    </w:p>
    <w:p w14:paraId="231461A4" w14:textId="762B7236" w:rsidR="00A64D51" w:rsidRPr="00F4041A" w:rsidRDefault="00A64D51" w:rsidP="00F4041A">
      <w:pPr>
        <w:jc w:val="center"/>
        <w:rPr>
          <w:rFonts w:ascii="Arial" w:hAnsi="Arial" w:cs="Arial"/>
          <w:i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3</w:t>
      </w:r>
    </w:p>
    <w:p w14:paraId="5FF28ACC" w14:textId="77777777" w:rsidR="00A64D51" w:rsidRPr="00714867" w:rsidRDefault="00A64D51" w:rsidP="00A64D51">
      <w:pPr>
        <w:rPr>
          <w:rFonts w:ascii="Arial" w:hAnsi="Arial" w:cs="Arial"/>
        </w:rPr>
      </w:pPr>
    </w:p>
    <w:p w14:paraId="3DA983CB" w14:textId="77777777" w:rsidR="00A64D51" w:rsidRPr="002C799D" w:rsidRDefault="00A64D51" w:rsidP="00A64D51">
      <w:pPr>
        <w:rPr>
          <w:rFonts w:ascii="Arial" w:hAnsi="Arial" w:cs="Arial"/>
        </w:rPr>
      </w:pPr>
    </w:p>
    <w:p w14:paraId="2B31CB34" w14:textId="77777777" w:rsidR="00A64D51" w:rsidRPr="002C799D" w:rsidRDefault="00A64D51" w:rsidP="00A64D51">
      <w:pPr>
        <w:rPr>
          <w:rFonts w:ascii="Arial" w:hAnsi="Arial" w:cs="Arial"/>
        </w:rPr>
      </w:pPr>
    </w:p>
    <w:p w14:paraId="304D562B" w14:textId="77777777" w:rsidR="00A64D51" w:rsidRPr="002C799D" w:rsidRDefault="00A64D51" w:rsidP="00A64D51">
      <w:pPr>
        <w:rPr>
          <w:rFonts w:ascii="Arial" w:hAnsi="Arial" w:cs="Arial"/>
        </w:rPr>
      </w:pPr>
    </w:p>
    <w:p w14:paraId="21EF8604" w14:textId="77777777" w:rsidR="00A64D51" w:rsidRPr="002C799D" w:rsidRDefault="00A64D51" w:rsidP="00A64D51">
      <w:pPr>
        <w:rPr>
          <w:rFonts w:ascii="Arial" w:hAnsi="Arial" w:cs="Arial"/>
          <w:sz w:val="28"/>
          <w:szCs w:val="28"/>
        </w:rPr>
      </w:pPr>
      <w:r w:rsidRPr="002C799D">
        <w:rPr>
          <w:rFonts w:ascii="Arial" w:hAnsi="Arial" w:cs="Arial"/>
        </w:rPr>
        <w:t xml:space="preserve">Nazwa sprzętu:  </w:t>
      </w:r>
      <w:r w:rsidRPr="002C799D">
        <w:rPr>
          <w:rFonts w:ascii="Arial" w:hAnsi="Arial" w:cs="Arial"/>
          <w:sz w:val="28"/>
          <w:szCs w:val="28"/>
        </w:rPr>
        <w:t>opryskiwacz plecakowy</w:t>
      </w:r>
    </w:p>
    <w:p w14:paraId="7CF50B7C" w14:textId="77777777" w:rsidR="00A64D51" w:rsidRPr="002C799D" w:rsidRDefault="00A64D51" w:rsidP="00A64D51">
      <w:pPr>
        <w:rPr>
          <w:rFonts w:ascii="Arial" w:hAnsi="Arial" w:cs="Arial"/>
          <w:sz w:val="28"/>
          <w:szCs w:val="28"/>
        </w:rPr>
      </w:pPr>
    </w:p>
    <w:p w14:paraId="5FC6918D" w14:textId="77777777" w:rsidR="00A64D51" w:rsidRPr="002C799D" w:rsidRDefault="00A64D51" w:rsidP="00A64D51">
      <w:pPr>
        <w:rPr>
          <w:rFonts w:ascii="Arial" w:hAnsi="Arial" w:cs="Arial"/>
          <w:b/>
          <w:bCs/>
        </w:rPr>
      </w:pPr>
      <w:r w:rsidRPr="002C799D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5FCAB1A7" w14:textId="77777777" w:rsidR="00A64D51" w:rsidRPr="002C799D" w:rsidRDefault="00A64D51" w:rsidP="00A64D51">
      <w:pPr>
        <w:rPr>
          <w:rFonts w:ascii="Arial" w:hAnsi="Arial" w:cs="Arial"/>
          <w:sz w:val="28"/>
          <w:szCs w:val="28"/>
        </w:rPr>
      </w:pPr>
      <w:r w:rsidRPr="002C799D">
        <w:rPr>
          <w:rFonts w:ascii="Arial" w:hAnsi="Arial" w:cs="Arial"/>
          <w:b/>
          <w:bCs/>
        </w:rPr>
        <w:t>Producent: ………………………………………</w:t>
      </w:r>
    </w:p>
    <w:p w14:paraId="7E0E2EED" w14:textId="77777777" w:rsidR="00A64D51" w:rsidRPr="002C799D" w:rsidRDefault="00A64D51" w:rsidP="00A64D51">
      <w:pPr>
        <w:rPr>
          <w:rFonts w:ascii="Arial" w:hAnsi="Arial" w:cs="Arial"/>
        </w:rPr>
      </w:pPr>
    </w:p>
    <w:p w14:paraId="012B4372" w14:textId="77777777" w:rsidR="00A64D51" w:rsidRPr="002C799D" w:rsidRDefault="00A64D51" w:rsidP="00A64D51">
      <w:pPr>
        <w:rPr>
          <w:rFonts w:ascii="Arial" w:hAnsi="Arial" w:cs="Arial"/>
        </w:rPr>
      </w:pPr>
      <w:r w:rsidRPr="002C799D">
        <w:rPr>
          <w:rFonts w:ascii="Arial" w:hAnsi="Arial" w:cs="Arial"/>
        </w:rPr>
        <w:t>Zamawiana ilość (szt.): 2</w:t>
      </w:r>
    </w:p>
    <w:p w14:paraId="73C71DF0" w14:textId="77777777" w:rsidR="00A64D51" w:rsidRPr="002C799D" w:rsidRDefault="00A64D51" w:rsidP="00A64D51">
      <w:pPr>
        <w:rPr>
          <w:rFonts w:ascii="Arial" w:hAnsi="Arial" w:cs="Arial"/>
        </w:rPr>
      </w:pPr>
    </w:p>
    <w:p w14:paraId="38D482DD" w14:textId="77777777" w:rsidR="00A64D51" w:rsidRPr="002C799D" w:rsidRDefault="00A64D51" w:rsidP="00A64D51">
      <w:pPr>
        <w:rPr>
          <w:rFonts w:ascii="Arial" w:hAnsi="Arial" w:cs="Arial"/>
          <w:sz w:val="28"/>
          <w:szCs w:val="28"/>
        </w:rPr>
      </w:pPr>
      <w:r w:rsidRPr="002C799D">
        <w:rPr>
          <w:rFonts w:ascii="Arial" w:hAnsi="Arial" w:cs="Arial"/>
        </w:rPr>
        <w:t xml:space="preserve">Grupa i kod z CPV w ramach grupy:  </w:t>
      </w:r>
      <w:r w:rsidRPr="002C799D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4BAD3545" w14:textId="77777777" w:rsidR="00A64D51" w:rsidRPr="002C799D" w:rsidRDefault="00A64D51" w:rsidP="00A64D51">
      <w:pPr>
        <w:rPr>
          <w:rFonts w:ascii="Arial" w:hAnsi="Arial" w:cs="Arial"/>
        </w:rPr>
      </w:pPr>
    </w:p>
    <w:p w14:paraId="4EE181DD" w14:textId="77777777" w:rsidR="00A64D51" w:rsidRPr="002C799D" w:rsidRDefault="00A64D51" w:rsidP="00A64D51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64D51" w:rsidRPr="002C799D" w14:paraId="3009D6C7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C3FE768" w14:textId="77777777" w:rsidR="00A64D51" w:rsidRPr="00E42C03" w:rsidRDefault="00A64D51" w:rsidP="008F601A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 w:rsidRPr="00E42C03">
              <w:rPr>
                <w:rFonts w:ascii="Arial" w:hAnsi="Arial" w:cs="Arial"/>
                <w:sz w:val="28"/>
                <w:szCs w:val="28"/>
              </w:rPr>
              <w:t xml:space="preserve">Jednostka zamawiająca: </w:t>
            </w:r>
            <w:r w:rsidRPr="00E42C03">
              <w:rPr>
                <w:rFonts w:ascii="Arial" w:hAnsi="Arial" w:cs="Arial"/>
              </w:rPr>
              <w:t xml:space="preserve">Katedra </w:t>
            </w:r>
            <w:proofErr w:type="spellStart"/>
            <w:r w:rsidRPr="00E42C03">
              <w:rPr>
                <w:rFonts w:ascii="Arial" w:hAnsi="Arial" w:cs="Arial"/>
              </w:rPr>
              <w:t>Herbologii</w:t>
            </w:r>
            <w:proofErr w:type="spellEnd"/>
            <w:r w:rsidRPr="00E42C03">
              <w:rPr>
                <w:rFonts w:ascii="Arial" w:hAnsi="Arial" w:cs="Arial"/>
              </w:rPr>
              <w:t xml:space="preserve"> i Technik Uprawy Roślin</w:t>
            </w:r>
            <w:r w:rsidRPr="00E42C03">
              <w:rPr>
                <w:rFonts w:ascii="Arial" w:hAnsi="Arial" w:cs="Arial"/>
                <w:b/>
              </w:rPr>
              <w:t xml:space="preserve"> </w:t>
            </w:r>
          </w:p>
          <w:p w14:paraId="7A9D5EBD" w14:textId="77777777" w:rsidR="00A64D51" w:rsidRPr="002C799D" w:rsidRDefault="00A64D51" w:rsidP="008F601A">
            <w:pPr>
              <w:rPr>
                <w:rFonts w:ascii="Arial" w:hAnsi="Arial" w:cs="Arial"/>
              </w:rPr>
            </w:pPr>
          </w:p>
          <w:p w14:paraId="02487053" w14:textId="77777777" w:rsidR="00A64D51" w:rsidRPr="002C799D" w:rsidRDefault="00A64D51" w:rsidP="008F6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C799D">
              <w:rPr>
                <w:rFonts w:ascii="Arial" w:hAnsi="Arial" w:cs="Arial"/>
              </w:rPr>
              <w:t>Miejsce dostawy: Uniwersytet Przyrodnicz</w:t>
            </w:r>
            <w:r>
              <w:rPr>
                <w:rFonts w:ascii="Arial" w:hAnsi="Arial" w:cs="Arial"/>
              </w:rPr>
              <w:t xml:space="preserve">y w Lublinie, </w:t>
            </w:r>
            <w:r w:rsidRPr="002C799D">
              <w:rPr>
                <w:rFonts w:ascii="Arial" w:hAnsi="Arial" w:cs="Arial"/>
              </w:rPr>
              <w:t xml:space="preserve"> </w:t>
            </w:r>
            <w:r w:rsidRPr="002C799D">
              <w:rPr>
                <w:rFonts w:ascii="Arial" w:hAnsi="Arial" w:cs="Arial"/>
                <w:b/>
              </w:rPr>
              <w:t>Gospodarstwo Doświadczalne Czesławice (pomieszczenie techniczne obok szklarni), 24-150 Nałęczów</w:t>
            </w:r>
          </w:p>
        </w:tc>
      </w:tr>
      <w:tr w:rsidR="00A64D51" w:rsidRPr="002C799D" w14:paraId="7DF42E24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8153BC" w14:textId="77777777" w:rsidR="00A64D51" w:rsidRPr="002C799D" w:rsidRDefault="00A64D51" w:rsidP="008F601A">
            <w:pPr>
              <w:jc w:val="center"/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7609B1" w14:textId="77777777" w:rsidR="00A64D51" w:rsidRPr="002C799D" w:rsidRDefault="00A64D51" w:rsidP="008F601A">
            <w:pPr>
              <w:jc w:val="center"/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</w:rPr>
              <w:t xml:space="preserve">Parametry techniczne oferowane </w:t>
            </w:r>
          </w:p>
          <w:p w14:paraId="7B5EC68E" w14:textId="77777777" w:rsidR="00A64D51" w:rsidRPr="002C799D" w:rsidRDefault="00A64D51" w:rsidP="008F601A">
            <w:pPr>
              <w:jc w:val="center"/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</w:rPr>
              <w:t>przez Wykonawcę</w:t>
            </w:r>
          </w:p>
        </w:tc>
      </w:tr>
      <w:tr w:rsidR="00A64D51" w:rsidRPr="002C799D" w14:paraId="01576DA1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553" w14:textId="77777777" w:rsidR="00A64D51" w:rsidRPr="002C799D" w:rsidRDefault="00A64D51" w:rsidP="008F601A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bCs/>
                <w:sz w:val="24"/>
              </w:rPr>
            </w:pPr>
            <w:r w:rsidRPr="002C799D">
              <w:rPr>
                <w:rFonts w:cs="Arial"/>
                <w:b w:val="0"/>
                <w:bCs/>
                <w:color w:val="auto"/>
                <w:sz w:val="24"/>
              </w:rPr>
              <w:t>Pojemność 15 l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39993" w14:textId="77777777" w:rsidR="00A64D51" w:rsidRPr="002C799D" w:rsidRDefault="00A64D51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64D51" w:rsidRPr="002C799D" w14:paraId="1314FEFF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6912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2C799D">
              <w:rPr>
                <w:rFonts w:ascii="Arial" w:hAnsi="Arial" w:cs="Arial"/>
                <w:bCs/>
              </w:rPr>
              <w:t>Akumulator Li-</w:t>
            </w:r>
            <w:proofErr w:type="spellStart"/>
            <w:r w:rsidRPr="002C799D">
              <w:rPr>
                <w:rFonts w:ascii="Arial" w:hAnsi="Arial" w:cs="Arial"/>
                <w:bCs/>
              </w:rPr>
              <w:t>Ion</w:t>
            </w:r>
            <w:proofErr w:type="spellEnd"/>
            <w:r w:rsidRPr="002C799D">
              <w:rPr>
                <w:rFonts w:ascii="Arial" w:hAnsi="Arial" w:cs="Arial"/>
                <w:bCs/>
              </w:rPr>
              <w:t xml:space="preserve"> min. 18 V/5,2 Ah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C9821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5AB8EE9B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611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2C799D">
              <w:rPr>
                <w:rFonts w:ascii="Arial" w:hAnsi="Arial" w:cs="Arial"/>
                <w:bCs/>
              </w:rPr>
              <w:t>Ciśnienie robocze od 1 do 10 barów, bezstopniowa regulacj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D451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2A995F71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9F95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Wydajność cieczy roboczej: w zakresie 0,9 - 2,8 l/mi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4C07E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7A10816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855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Czas ładowania akumulatora poniżej max. 110 minu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0FD40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99D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64D51" w:rsidRPr="002C799D" w14:paraId="17595060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1221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dwie wysokowydajne dysze zamgławiające 1,3 m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E6C9C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72C06CF3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316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ergonomiczna konstrukcj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DC661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4FF0462E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8DE7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inteligentna kontrola ciśnieni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0B8DA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5B0D86EE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3B63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Kompatybilna ładowarka w zestawi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0154A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2C799D" w14:paraId="23D77F04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A81" w14:textId="77777777" w:rsidR="00A64D51" w:rsidRPr="002C799D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799D">
              <w:rPr>
                <w:rFonts w:ascii="Arial" w:hAnsi="Arial" w:cs="Arial"/>
                <w:bCs/>
              </w:rPr>
              <w:t>Długość lancy – 1,20-1,50 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CFBE0" w14:textId="77777777" w:rsidR="00A64D51" w:rsidRPr="002C799D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6B3F3BB" w14:textId="77777777" w:rsidR="00A64D51" w:rsidRPr="002C799D" w:rsidRDefault="00A64D51" w:rsidP="00A64D51">
      <w:pPr>
        <w:rPr>
          <w:rFonts w:ascii="Arial" w:hAnsi="Arial" w:cs="Arial"/>
        </w:rPr>
      </w:pPr>
    </w:p>
    <w:p w14:paraId="009A1ED6" w14:textId="77777777" w:rsidR="00A64D51" w:rsidRDefault="00A64D51" w:rsidP="00A64D51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  <w:b/>
        </w:rPr>
        <w:t xml:space="preserve">24 miesiące </w:t>
      </w:r>
    </w:p>
    <w:p w14:paraId="339D9950" w14:textId="77777777" w:rsidR="00A64D51" w:rsidRDefault="00A64D51" w:rsidP="00A64D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400F53ED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>Maksymalny termin dostawy:  28 dni</w:t>
      </w:r>
    </w:p>
    <w:p w14:paraId="2713837A" w14:textId="77777777" w:rsidR="00A64D51" w:rsidRDefault="00A64D51" w:rsidP="00A64D51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32A7AF58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>Instalacja i uruchomienie – NIE</w:t>
      </w:r>
    </w:p>
    <w:p w14:paraId="65FE9C82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>Szkolenie – NIE</w:t>
      </w:r>
    </w:p>
    <w:p w14:paraId="73C70363" w14:textId="77777777" w:rsidR="00A64D51" w:rsidRDefault="00A64D51" w:rsidP="00A64D51">
      <w:pPr>
        <w:rPr>
          <w:rFonts w:ascii="Arial" w:hAnsi="Arial" w:cs="Arial"/>
        </w:rPr>
      </w:pPr>
    </w:p>
    <w:p w14:paraId="34D9D6D7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usterki sprzętu dostawca zapewni serwis (naprawę) w ciągu 48 godzin od zgłoszenia usterki. W przypadku braku możliwości naprawy w ciągu 48 godzin dostawca zapewni na czas naprawy nieodpłatnie urządzenie zastępcze o takich samych lub zbliżonych parametrach. </w:t>
      </w:r>
    </w:p>
    <w:p w14:paraId="2413C2E9" w14:textId="77777777" w:rsidR="00A64D51" w:rsidRDefault="00A64D51" w:rsidP="00A64D51">
      <w:pPr>
        <w:rPr>
          <w:rFonts w:ascii="Arial" w:hAnsi="Arial" w:cs="Arial"/>
        </w:rPr>
      </w:pPr>
    </w:p>
    <w:p w14:paraId="25291F17" w14:textId="77777777" w:rsidR="00A64D51" w:rsidRDefault="00A64D51" w:rsidP="00A64D51">
      <w:pPr>
        <w:rPr>
          <w:rFonts w:ascii="Arial" w:hAnsi="Arial" w:cs="Arial"/>
          <w:i/>
        </w:rPr>
      </w:pP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  <w:i/>
        </w:rPr>
        <w:tab/>
      </w:r>
    </w:p>
    <w:p w14:paraId="359A82E8" w14:textId="77777777" w:rsidR="00A64D51" w:rsidRDefault="00A64D51" w:rsidP="00A64D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                                                                                     </w:t>
      </w:r>
    </w:p>
    <w:p w14:paraId="039CD80D" w14:textId="77777777" w:rsidR="00A64D51" w:rsidRDefault="00A64D51" w:rsidP="00A64D51">
      <w:pPr>
        <w:rPr>
          <w:rFonts w:ascii="Arial" w:hAnsi="Arial" w:cs="Arial"/>
          <w:i/>
        </w:rPr>
      </w:pPr>
    </w:p>
    <w:p w14:paraId="33190F10" w14:textId="594612F5" w:rsidR="00A64D51" w:rsidRPr="002C799D" w:rsidRDefault="00A64D51" w:rsidP="00A64D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</w:t>
      </w:r>
    </w:p>
    <w:p w14:paraId="569BBCC8" w14:textId="12BBE203" w:rsidR="00A64D51" w:rsidRPr="00714867" w:rsidRDefault="00A64D51" w:rsidP="00A64D51">
      <w:pPr>
        <w:ind w:left="-120"/>
        <w:jc w:val="center"/>
        <w:rPr>
          <w:rFonts w:ascii="Arial" w:hAnsi="Arial" w:cs="Arial"/>
          <w:b/>
          <w:sz w:val="32"/>
          <w:u w:val="single"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4</w:t>
      </w:r>
    </w:p>
    <w:p w14:paraId="416000B0" w14:textId="77777777" w:rsidR="00A64D51" w:rsidRPr="00AE754C" w:rsidRDefault="00A64D51" w:rsidP="00A64D51">
      <w:pPr>
        <w:rPr>
          <w:rFonts w:ascii="Arial" w:hAnsi="Arial" w:cs="Arial"/>
        </w:rPr>
      </w:pPr>
    </w:p>
    <w:p w14:paraId="1B072ACB" w14:textId="77777777" w:rsidR="00A64D51" w:rsidRPr="00AE754C" w:rsidRDefault="00A64D51" w:rsidP="00A64D51">
      <w:pPr>
        <w:rPr>
          <w:rFonts w:ascii="Arial" w:hAnsi="Arial" w:cs="Arial"/>
        </w:rPr>
      </w:pPr>
    </w:p>
    <w:p w14:paraId="7D0172D4" w14:textId="77777777" w:rsidR="00A64D51" w:rsidRPr="00AE754C" w:rsidRDefault="00A64D51" w:rsidP="00A64D51">
      <w:pPr>
        <w:rPr>
          <w:rFonts w:ascii="Arial" w:hAnsi="Arial" w:cs="Arial"/>
        </w:rPr>
      </w:pPr>
    </w:p>
    <w:p w14:paraId="3B9F1AFD" w14:textId="77777777" w:rsidR="00A64D51" w:rsidRPr="00AE754C" w:rsidRDefault="00A64D51" w:rsidP="00A64D51">
      <w:pPr>
        <w:rPr>
          <w:rFonts w:ascii="Arial" w:hAnsi="Arial" w:cs="Arial"/>
        </w:rPr>
      </w:pPr>
      <w:r w:rsidRPr="00AE754C">
        <w:rPr>
          <w:rFonts w:ascii="Arial" w:hAnsi="Arial" w:cs="Arial"/>
        </w:rPr>
        <w:t xml:space="preserve">Nazwa sprzętu:  </w:t>
      </w:r>
      <w:proofErr w:type="spellStart"/>
      <w:r>
        <w:rPr>
          <w:rFonts w:ascii="Arial" w:hAnsi="Arial" w:cs="Arial"/>
        </w:rPr>
        <w:t>wykaszarka</w:t>
      </w:r>
      <w:proofErr w:type="spellEnd"/>
      <w:r>
        <w:rPr>
          <w:rFonts w:ascii="Arial" w:hAnsi="Arial" w:cs="Arial"/>
        </w:rPr>
        <w:t xml:space="preserve"> spalinowa</w:t>
      </w:r>
    </w:p>
    <w:p w14:paraId="61DB2C02" w14:textId="77777777" w:rsidR="00A64D51" w:rsidRPr="00AE754C" w:rsidRDefault="00A64D51" w:rsidP="00A64D51">
      <w:pPr>
        <w:rPr>
          <w:rFonts w:ascii="Arial" w:hAnsi="Arial" w:cs="Arial"/>
        </w:rPr>
      </w:pPr>
    </w:p>
    <w:p w14:paraId="3034293C" w14:textId="77777777" w:rsidR="00A64D51" w:rsidRPr="00AE754C" w:rsidRDefault="00A64D51" w:rsidP="00A64D51">
      <w:pPr>
        <w:rPr>
          <w:rFonts w:ascii="Arial" w:hAnsi="Arial" w:cs="Arial"/>
          <w:b/>
          <w:bCs/>
        </w:rPr>
      </w:pPr>
      <w:r w:rsidRPr="00AE754C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5C1EBAD6" w14:textId="77777777" w:rsidR="00A64D51" w:rsidRPr="00AE754C" w:rsidRDefault="00A64D51" w:rsidP="00A64D51">
      <w:pPr>
        <w:rPr>
          <w:rFonts w:ascii="Arial" w:hAnsi="Arial" w:cs="Arial"/>
          <w:sz w:val="28"/>
          <w:szCs w:val="28"/>
        </w:rPr>
      </w:pPr>
      <w:r w:rsidRPr="00AE754C">
        <w:rPr>
          <w:rFonts w:ascii="Arial" w:hAnsi="Arial" w:cs="Arial"/>
          <w:b/>
          <w:bCs/>
        </w:rPr>
        <w:t>Producent: ………………………………………</w:t>
      </w:r>
    </w:p>
    <w:p w14:paraId="21F28DFE" w14:textId="77777777" w:rsidR="00A64D51" w:rsidRPr="00AE754C" w:rsidRDefault="00A64D51" w:rsidP="00A64D51">
      <w:pPr>
        <w:rPr>
          <w:rFonts w:ascii="Arial" w:hAnsi="Arial" w:cs="Arial"/>
        </w:rPr>
      </w:pPr>
    </w:p>
    <w:p w14:paraId="713E127A" w14:textId="77777777" w:rsidR="00A64D51" w:rsidRPr="00AE754C" w:rsidRDefault="00A64D51" w:rsidP="00A64D51">
      <w:pPr>
        <w:rPr>
          <w:rFonts w:ascii="Arial" w:hAnsi="Arial" w:cs="Arial"/>
        </w:rPr>
      </w:pPr>
      <w:r w:rsidRPr="00AE754C">
        <w:rPr>
          <w:rFonts w:ascii="Arial" w:hAnsi="Arial" w:cs="Arial"/>
        </w:rPr>
        <w:t>Zamawiana ilość (szt.): 2</w:t>
      </w:r>
    </w:p>
    <w:p w14:paraId="7557BDEA" w14:textId="77777777" w:rsidR="00A64D51" w:rsidRPr="00AE754C" w:rsidRDefault="00A64D51" w:rsidP="00A64D51">
      <w:pPr>
        <w:rPr>
          <w:rFonts w:ascii="Arial" w:hAnsi="Arial" w:cs="Arial"/>
        </w:rPr>
      </w:pPr>
    </w:p>
    <w:p w14:paraId="421DB3EB" w14:textId="77777777" w:rsidR="00A64D51" w:rsidRPr="00AE754C" w:rsidRDefault="00A64D51" w:rsidP="00A64D51">
      <w:pPr>
        <w:rPr>
          <w:rFonts w:ascii="Arial" w:hAnsi="Arial" w:cs="Arial"/>
          <w:sz w:val="22"/>
          <w:szCs w:val="22"/>
        </w:rPr>
      </w:pPr>
      <w:r w:rsidRPr="00AE754C">
        <w:rPr>
          <w:rFonts w:ascii="Arial" w:hAnsi="Arial" w:cs="Arial"/>
        </w:rPr>
        <w:t xml:space="preserve">Grupa i kod z CPV w ramach grupy:  </w:t>
      </w:r>
      <w:r w:rsidRPr="00AE754C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088C063B" w14:textId="77777777" w:rsidR="00A64D51" w:rsidRPr="00AE754C" w:rsidRDefault="00A64D51" w:rsidP="00A64D51">
      <w:pPr>
        <w:rPr>
          <w:rFonts w:ascii="Arial" w:hAnsi="Arial" w:cs="Arial"/>
        </w:rPr>
      </w:pPr>
    </w:p>
    <w:p w14:paraId="7ED7C053" w14:textId="77777777" w:rsidR="00A64D51" w:rsidRPr="00AE754C" w:rsidRDefault="00A64D51" w:rsidP="00A64D51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64D51" w:rsidRPr="00AE754C" w14:paraId="61F1B757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5FA2784" w14:textId="77777777" w:rsidR="00A64D51" w:rsidRDefault="00A64D51" w:rsidP="008F601A">
            <w:pPr>
              <w:pStyle w:val="Akapitzlist"/>
              <w:ind w:left="360"/>
              <w:rPr>
                <w:rFonts w:ascii="Arial" w:hAnsi="Arial" w:cs="Arial"/>
              </w:rPr>
            </w:pPr>
            <w:r w:rsidRPr="00836721">
              <w:rPr>
                <w:rFonts w:ascii="Arial" w:hAnsi="Arial" w:cs="Arial"/>
                <w:sz w:val="28"/>
                <w:szCs w:val="28"/>
              </w:rPr>
              <w:t xml:space="preserve">Jednostka zamawiająca: </w:t>
            </w:r>
            <w:r w:rsidRPr="00836721">
              <w:rPr>
                <w:rFonts w:ascii="Arial" w:hAnsi="Arial" w:cs="Arial"/>
              </w:rPr>
              <w:t xml:space="preserve">Katedra </w:t>
            </w:r>
            <w:proofErr w:type="spellStart"/>
            <w:r w:rsidRPr="00836721">
              <w:rPr>
                <w:rFonts w:ascii="Arial" w:hAnsi="Arial" w:cs="Arial"/>
              </w:rPr>
              <w:t>Herb</w:t>
            </w:r>
            <w:r>
              <w:rPr>
                <w:rFonts w:ascii="Arial" w:hAnsi="Arial" w:cs="Arial"/>
              </w:rPr>
              <w:t>ologii</w:t>
            </w:r>
            <w:proofErr w:type="spellEnd"/>
            <w:r>
              <w:rPr>
                <w:rFonts w:ascii="Arial" w:hAnsi="Arial" w:cs="Arial"/>
              </w:rPr>
              <w:t xml:space="preserve"> i Technik Uprawy Roślin</w:t>
            </w:r>
          </w:p>
          <w:p w14:paraId="58CAB411" w14:textId="77777777" w:rsidR="00A64D51" w:rsidRPr="00836721" w:rsidRDefault="00A64D51" w:rsidP="008F601A">
            <w:pPr>
              <w:pStyle w:val="Akapitzlist"/>
              <w:ind w:left="360"/>
              <w:rPr>
                <w:rFonts w:ascii="Arial" w:hAnsi="Arial" w:cs="Arial"/>
              </w:rPr>
            </w:pPr>
            <w:r w:rsidRPr="00836721">
              <w:rPr>
                <w:rFonts w:ascii="Arial" w:hAnsi="Arial" w:cs="Arial"/>
              </w:rPr>
              <w:t>Miejsce dostawy: Uniwersytet Przyrodnic</w:t>
            </w:r>
            <w:r>
              <w:rPr>
                <w:rFonts w:ascii="Arial" w:hAnsi="Arial" w:cs="Arial"/>
              </w:rPr>
              <w:t>zy w Lublinie</w:t>
            </w:r>
            <w:r w:rsidRPr="00836721">
              <w:rPr>
                <w:rFonts w:ascii="Arial" w:hAnsi="Arial" w:cs="Arial"/>
              </w:rPr>
              <w:t xml:space="preserve">, </w:t>
            </w:r>
            <w:r w:rsidRPr="00836721">
              <w:rPr>
                <w:rFonts w:ascii="Arial" w:hAnsi="Arial" w:cs="Arial"/>
                <w:b/>
              </w:rPr>
              <w:t xml:space="preserve">Gospodarstwo Doświadczalne </w:t>
            </w:r>
            <w:r>
              <w:rPr>
                <w:rFonts w:ascii="Arial" w:hAnsi="Arial" w:cs="Arial"/>
                <w:b/>
              </w:rPr>
              <w:t xml:space="preserve">w </w:t>
            </w:r>
            <w:r w:rsidRPr="00836721">
              <w:rPr>
                <w:rFonts w:ascii="Arial" w:hAnsi="Arial" w:cs="Arial"/>
                <w:b/>
              </w:rPr>
              <w:t>Czesławic</w:t>
            </w:r>
            <w:r>
              <w:rPr>
                <w:rFonts w:ascii="Arial" w:hAnsi="Arial" w:cs="Arial"/>
                <w:b/>
              </w:rPr>
              <w:t>ach</w:t>
            </w:r>
            <w:r w:rsidRPr="00836721">
              <w:rPr>
                <w:rFonts w:ascii="Arial" w:hAnsi="Arial" w:cs="Arial"/>
                <w:b/>
              </w:rPr>
              <w:t xml:space="preserve"> (pomieszczenie techniczne obok szklarni), 24-150 Nałęczów</w:t>
            </w:r>
          </w:p>
          <w:p w14:paraId="736AC418" w14:textId="77777777" w:rsidR="00A64D51" w:rsidRPr="00AE754C" w:rsidRDefault="00A64D51" w:rsidP="008F601A">
            <w:pPr>
              <w:rPr>
                <w:rFonts w:ascii="Arial" w:hAnsi="Arial" w:cs="Arial"/>
              </w:rPr>
            </w:pPr>
          </w:p>
        </w:tc>
      </w:tr>
      <w:tr w:rsidR="00A64D51" w:rsidRPr="00AE754C" w14:paraId="2209954E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1370BB" w14:textId="77777777" w:rsidR="00A64D51" w:rsidRPr="00AE754C" w:rsidRDefault="00A64D51" w:rsidP="008F601A">
            <w:pPr>
              <w:jc w:val="center"/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D86D88" w14:textId="77777777" w:rsidR="00A64D51" w:rsidRPr="00AE754C" w:rsidRDefault="00A64D51" w:rsidP="008F601A">
            <w:pPr>
              <w:jc w:val="center"/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 xml:space="preserve">Parametry techniczne oferowane </w:t>
            </w:r>
          </w:p>
          <w:p w14:paraId="56EECBB4" w14:textId="77777777" w:rsidR="00A64D51" w:rsidRPr="00AE754C" w:rsidRDefault="00A64D51" w:rsidP="008F601A">
            <w:pPr>
              <w:jc w:val="center"/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>przez Wykonawcę</w:t>
            </w:r>
          </w:p>
        </w:tc>
      </w:tr>
      <w:tr w:rsidR="00A64D51" w:rsidRPr="00AE754C" w14:paraId="4C750711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8DCD" w14:textId="77777777" w:rsidR="00A64D51" w:rsidRPr="00836721" w:rsidRDefault="00A64D51" w:rsidP="008F601A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bCs/>
                <w:sz w:val="24"/>
              </w:rPr>
            </w:pPr>
            <w:r w:rsidRPr="00836721">
              <w:rPr>
                <w:rFonts w:cs="Arial"/>
                <w:b w:val="0"/>
                <w:bCs/>
                <w:sz w:val="24"/>
              </w:rPr>
              <w:t>Szerokość koszenia – 50-60 c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9E1B8" w14:textId="77777777" w:rsidR="00A64D51" w:rsidRPr="00AE754C" w:rsidRDefault="00A64D51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64D51" w:rsidRPr="00AE754C" w14:paraId="788C0656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BFF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AE754C">
              <w:rPr>
                <w:rFonts w:ascii="Arial" w:hAnsi="Arial" w:cs="Arial"/>
                <w:bCs/>
              </w:rPr>
              <w:t>Moc wyjściowa min. 2,7 kW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660CA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519D62D9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1318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AE754C">
              <w:rPr>
                <w:rFonts w:ascii="Arial" w:hAnsi="Arial" w:cs="Arial"/>
                <w:bCs/>
              </w:rPr>
              <w:t>Pojemność zbiornika paliwa – min. 1,0 L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55151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68CE6AD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12E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  <w:bCs/>
              </w:rPr>
              <w:t>Zużycie paliwa max – 500 g/kWh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23D17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56D75998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22AF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  <w:bCs/>
              </w:rPr>
              <w:t xml:space="preserve">Prędkość przy maksymalnej mocy – min. 9000 </w:t>
            </w:r>
            <w:proofErr w:type="spellStart"/>
            <w:r w:rsidRPr="00AE754C">
              <w:rPr>
                <w:rFonts w:ascii="Arial" w:hAnsi="Arial" w:cs="Arial"/>
                <w:bCs/>
              </w:rPr>
              <w:t>obr</w:t>
            </w:r>
            <w:proofErr w:type="spellEnd"/>
            <w:r w:rsidRPr="00AE754C">
              <w:rPr>
                <w:rFonts w:ascii="Arial" w:hAnsi="Arial" w:cs="Arial"/>
                <w:bCs/>
              </w:rPr>
              <w:t>./mi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D6639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754C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64D51" w:rsidRPr="00AE754C" w14:paraId="08FF84D1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0199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  <w:bCs/>
              </w:rPr>
              <w:t>Waga (bez urządzenia tnącego i płynów)  max. 9.5 kg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B1B34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2CAD047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011E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>Głowica żyłkowa i nóż do cięcia roślin zielnych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C8C5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5D6F68B9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D780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 xml:space="preserve">Dodatkowy zestaw tarcz do cięcia drzew (brzeszczot) 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503CB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179BFB61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6337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 xml:space="preserve">Szelki w zestawie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7FEF0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4D51" w:rsidRPr="00AE754C" w14:paraId="4BFC8BE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88EF" w14:textId="77777777" w:rsidR="00A64D51" w:rsidRPr="00AE754C" w:rsidRDefault="00A64D51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754C">
              <w:rPr>
                <w:rFonts w:ascii="Arial" w:hAnsi="Arial" w:cs="Arial"/>
              </w:rPr>
              <w:t xml:space="preserve">Wał napędowy z rurą niedzieloną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D2AB6" w14:textId="77777777" w:rsidR="00A64D51" w:rsidRPr="00AE754C" w:rsidRDefault="00A64D51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DE4765" w14:textId="77777777" w:rsidR="00A64D51" w:rsidRPr="00AE754C" w:rsidRDefault="00A64D51" w:rsidP="00A64D51">
      <w:pPr>
        <w:rPr>
          <w:rFonts w:ascii="Arial" w:hAnsi="Arial" w:cs="Arial"/>
        </w:rPr>
      </w:pPr>
    </w:p>
    <w:p w14:paraId="4165CDDD" w14:textId="77777777" w:rsidR="00A64D51" w:rsidRDefault="00A64D51" w:rsidP="00A64D51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  <w:b/>
        </w:rPr>
        <w:t xml:space="preserve">24 miesiące </w:t>
      </w:r>
    </w:p>
    <w:p w14:paraId="7997631C" w14:textId="77777777" w:rsidR="00A64D51" w:rsidRDefault="00A64D51" w:rsidP="00A64D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3FC2227B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>Maksymalny termin dostawy:  28 dni</w:t>
      </w:r>
    </w:p>
    <w:p w14:paraId="15B1A586" w14:textId="77777777" w:rsidR="00A64D51" w:rsidRDefault="00A64D51" w:rsidP="00A64D51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5B27BB2D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>Instalacja i uruchomienie – NIE</w:t>
      </w:r>
    </w:p>
    <w:p w14:paraId="1E44A1B7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>Szkolenie – NIE</w:t>
      </w:r>
    </w:p>
    <w:p w14:paraId="49FCA054" w14:textId="77777777" w:rsidR="00A64D51" w:rsidRDefault="00A64D51" w:rsidP="00A64D51">
      <w:pPr>
        <w:rPr>
          <w:rFonts w:ascii="Arial" w:hAnsi="Arial" w:cs="Arial"/>
        </w:rPr>
      </w:pPr>
    </w:p>
    <w:p w14:paraId="7B9F8EDA" w14:textId="77777777" w:rsidR="00A64D51" w:rsidRDefault="00A64D51" w:rsidP="00A64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usterki sprzętu dostawca zapewni serwis (naprawę) w ciągu 48 godzin od zgłoszenia usterki. W przypadku braku możliwości naprawy w ciągu 48 godzin dostawca zapewni na czas naprawy nieodpłatnie urządzenie zastępcze o takich samych lub zbliżonych parametrach. </w:t>
      </w:r>
    </w:p>
    <w:p w14:paraId="78F02C29" w14:textId="77777777" w:rsidR="00277FA2" w:rsidRDefault="00277FA2" w:rsidP="00F4041A">
      <w:pPr>
        <w:jc w:val="center"/>
        <w:rPr>
          <w:rFonts w:ascii="Arial" w:hAnsi="Arial" w:cs="Arial"/>
          <w:b/>
          <w:sz w:val="32"/>
          <w:u w:val="single"/>
        </w:rPr>
      </w:pPr>
    </w:p>
    <w:p w14:paraId="68C3240C" w14:textId="77777777" w:rsidR="00277FA2" w:rsidRDefault="00277FA2" w:rsidP="00F4041A">
      <w:pPr>
        <w:jc w:val="center"/>
        <w:rPr>
          <w:rFonts w:ascii="Arial" w:hAnsi="Arial" w:cs="Arial"/>
          <w:b/>
          <w:sz w:val="32"/>
          <w:u w:val="single"/>
        </w:rPr>
      </w:pPr>
    </w:p>
    <w:p w14:paraId="4C8DD469" w14:textId="77777777" w:rsidR="00277FA2" w:rsidRDefault="00277FA2" w:rsidP="00F4041A">
      <w:pPr>
        <w:jc w:val="center"/>
        <w:rPr>
          <w:rFonts w:ascii="Arial" w:hAnsi="Arial" w:cs="Arial"/>
          <w:b/>
          <w:sz w:val="32"/>
          <w:u w:val="single"/>
        </w:rPr>
      </w:pPr>
    </w:p>
    <w:p w14:paraId="19C6160B" w14:textId="214AC5AA" w:rsidR="00A25124" w:rsidRPr="00F4041A" w:rsidRDefault="00A25124" w:rsidP="00F4041A">
      <w:pPr>
        <w:jc w:val="center"/>
        <w:rPr>
          <w:rFonts w:ascii="Arial" w:hAnsi="Arial" w:cs="Arial"/>
          <w:i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5</w:t>
      </w:r>
    </w:p>
    <w:p w14:paraId="259FE296" w14:textId="77777777" w:rsidR="00A25124" w:rsidRPr="00DA6195" w:rsidRDefault="00A25124" w:rsidP="00A25124">
      <w:pPr>
        <w:rPr>
          <w:rFonts w:ascii="Arial" w:hAnsi="Arial" w:cs="Arial"/>
        </w:rPr>
      </w:pPr>
    </w:p>
    <w:p w14:paraId="01C462A6" w14:textId="77777777" w:rsidR="00A25124" w:rsidRPr="00DA6195" w:rsidRDefault="00A25124" w:rsidP="00A25124">
      <w:pPr>
        <w:rPr>
          <w:rFonts w:ascii="Arial" w:hAnsi="Arial" w:cs="Arial"/>
        </w:rPr>
      </w:pPr>
    </w:p>
    <w:p w14:paraId="5E1DEE0E" w14:textId="77777777" w:rsidR="00A25124" w:rsidRDefault="00A25124" w:rsidP="00A25124">
      <w:pPr>
        <w:rPr>
          <w:rFonts w:ascii="Arial" w:hAnsi="Arial" w:cs="Arial"/>
        </w:rPr>
      </w:pPr>
    </w:p>
    <w:p w14:paraId="660918B9" w14:textId="77777777" w:rsidR="00A25124" w:rsidRPr="00DA6195" w:rsidRDefault="00A25124" w:rsidP="00A25124">
      <w:pPr>
        <w:rPr>
          <w:rFonts w:ascii="Arial" w:hAnsi="Arial" w:cs="Arial"/>
          <w:sz w:val="28"/>
          <w:szCs w:val="28"/>
        </w:rPr>
      </w:pPr>
      <w:r w:rsidRPr="00DA6195">
        <w:rPr>
          <w:rFonts w:ascii="Arial" w:hAnsi="Arial" w:cs="Arial"/>
        </w:rPr>
        <w:t xml:space="preserve">Nazwa sprzętu:  </w:t>
      </w:r>
      <w:proofErr w:type="spellStart"/>
      <w:r w:rsidRPr="00DA6195">
        <w:rPr>
          <w:rFonts w:ascii="Arial" w:hAnsi="Arial" w:cs="Arial"/>
          <w:sz w:val="28"/>
          <w:szCs w:val="28"/>
        </w:rPr>
        <w:t>podkaszarka</w:t>
      </w:r>
      <w:proofErr w:type="spellEnd"/>
      <w:r w:rsidRPr="00DA6195">
        <w:rPr>
          <w:rFonts w:ascii="Arial" w:hAnsi="Arial" w:cs="Arial"/>
          <w:sz w:val="28"/>
          <w:szCs w:val="28"/>
        </w:rPr>
        <w:t xml:space="preserve"> plecakowa</w:t>
      </w:r>
    </w:p>
    <w:p w14:paraId="060667AD" w14:textId="77777777" w:rsidR="00A25124" w:rsidRPr="00DA6195" w:rsidRDefault="00A25124" w:rsidP="00A25124">
      <w:pPr>
        <w:rPr>
          <w:rFonts w:ascii="Arial" w:hAnsi="Arial" w:cs="Arial"/>
          <w:sz w:val="28"/>
          <w:szCs w:val="28"/>
        </w:rPr>
      </w:pPr>
    </w:p>
    <w:p w14:paraId="3EC402A2" w14:textId="77777777" w:rsidR="00A25124" w:rsidRPr="00DA6195" w:rsidRDefault="00A25124" w:rsidP="00A25124">
      <w:pPr>
        <w:rPr>
          <w:rFonts w:ascii="Arial" w:hAnsi="Arial" w:cs="Arial"/>
          <w:b/>
          <w:bCs/>
        </w:rPr>
      </w:pPr>
      <w:r w:rsidRPr="00DA6195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00A5CFD5" w14:textId="77777777" w:rsidR="00A25124" w:rsidRPr="00DA6195" w:rsidRDefault="00A25124" w:rsidP="00A25124">
      <w:pPr>
        <w:rPr>
          <w:rFonts w:ascii="Arial" w:hAnsi="Arial" w:cs="Arial"/>
          <w:sz w:val="28"/>
          <w:szCs w:val="28"/>
        </w:rPr>
      </w:pPr>
      <w:r w:rsidRPr="00DA6195">
        <w:rPr>
          <w:rFonts w:ascii="Arial" w:hAnsi="Arial" w:cs="Arial"/>
          <w:b/>
          <w:bCs/>
        </w:rPr>
        <w:t>Producent: ………………………………………</w:t>
      </w:r>
    </w:p>
    <w:p w14:paraId="7422BCB9" w14:textId="77777777" w:rsidR="00A25124" w:rsidRPr="00DA6195" w:rsidRDefault="00A25124" w:rsidP="00A25124">
      <w:pPr>
        <w:rPr>
          <w:rFonts w:ascii="Arial" w:hAnsi="Arial" w:cs="Arial"/>
        </w:rPr>
      </w:pPr>
    </w:p>
    <w:p w14:paraId="73AEF4B3" w14:textId="77777777" w:rsidR="00A25124" w:rsidRPr="00DA6195" w:rsidRDefault="00A25124" w:rsidP="00A25124">
      <w:pPr>
        <w:rPr>
          <w:rFonts w:ascii="Arial" w:hAnsi="Arial" w:cs="Arial"/>
        </w:rPr>
      </w:pPr>
      <w:r w:rsidRPr="00DA6195">
        <w:rPr>
          <w:rFonts w:ascii="Arial" w:hAnsi="Arial" w:cs="Arial"/>
        </w:rPr>
        <w:t>Zamawiana ilość (szt.): 2</w:t>
      </w:r>
    </w:p>
    <w:p w14:paraId="19EE6733" w14:textId="77777777" w:rsidR="00A25124" w:rsidRPr="00DA6195" w:rsidRDefault="00A25124" w:rsidP="00A25124">
      <w:pPr>
        <w:rPr>
          <w:rFonts w:ascii="Arial" w:hAnsi="Arial" w:cs="Arial"/>
        </w:rPr>
      </w:pPr>
    </w:p>
    <w:p w14:paraId="69F9BFDB" w14:textId="77777777" w:rsidR="00A25124" w:rsidRPr="00DA6195" w:rsidRDefault="00A25124" w:rsidP="00A25124">
      <w:pPr>
        <w:rPr>
          <w:rFonts w:ascii="Arial" w:hAnsi="Arial" w:cs="Arial"/>
          <w:bCs/>
          <w:sz w:val="28"/>
          <w:szCs w:val="28"/>
        </w:rPr>
      </w:pPr>
      <w:r w:rsidRPr="00DA6195">
        <w:rPr>
          <w:rFonts w:ascii="Arial" w:hAnsi="Arial" w:cs="Arial"/>
        </w:rPr>
        <w:t xml:space="preserve">Grupa i kod z CPV w ramach grupy:  </w:t>
      </w:r>
      <w:r w:rsidRPr="00DA6195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2D421478" w14:textId="77777777" w:rsidR="00A25124" w:rsidRPr="00DA6195" w:rsidRDefault="00A25124" w:rsidP="00A25124">
      <w:pPr>
        <w:rPr>
          <w:rFonts w:ascii="Arial" w:hAnsi="Arial" w:cs="Arial"/>
          <w:bCs/>
          <w:sz w:val="28"/>
          <w:szCs w:val="28"/>
        </w:rPr>
      </w:pPr>
    </w:p>
    <w:p w14:paraId="5B180640" w14:textId="77777777" w:rsidR="00A25124" w:rsidRPr="00DA6195" w:rsidRDefault="00A25124" w:rsidP="00A25124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25124" w:rsidRPr="00DA6195" w14:paraId="5DC55CDB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3B4AA1B" w14:textId="77777777" w:rsidR="00A25124" w:rsidRDefault="00A25124" w:rsidP="008F601A">
            <w:pPr>
              <w:pStyle w:val="Akapitzlist"/>
              <w:ind w:left="360"/>
              <w:rPr>
                <w:rFonts w:ascii="Arial" w:hAnsi="Arial" w:cs="Arial"/>
              </w:rPr>
            </w:pPr>
            <w:r w:rsidRPr="00811B86">
              <w:rPr>
                <w:rFonts w:ascii="Arial" w:hAnsi="Arial" w:cs="Arial"/>
                <w:sz w:val="28"/>
                <w:szCs w:val="28"/>
              </w:rPr>
              <w:t xml:space="preserve">Jednostka zamawiająca 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811B86">
              <w:rPr>
                <w:rFonts w:ascii="Arial" w:hAnsi="Arial" w:cs="Arial"/>
              </w:rPr>
              <w:t xml:space="preserve">Katedra </w:t>
            </w:r>
            <w:proofErr w:type="spellStart"/>
            <w:r w:rsidRPr="00811B86">
              <w:rPr>
                <w:rFonts w:ascii="Arial" w:hAnsi="Arial" w:cs="Arial"/>
              </w:rPr>
              <w:t>Her</w:t>
            </w:r>
            <w:r>
              <w:rPr>
                <w:rFonts w:ascii="Arial" w:hAnsi="Arial" w:cs="Arial"/>
              </w:rPr>
              <w:t>bologii</w:t>
            </w:r>
            <w:proofErr w:type="spellEnd"/>
            <w:r>
              <w:rPr>
                <w:rFonts w:ascii="Arial" w:hAnsi="Arial" w:cs="Arial"/>
              </w:rPr>
              <w:t xml:space="preserve"> i Technik Uprawy Roślin</w:t>
            </w:r>
          </w:p>
          <w:p w14:paraId="04EE9405" w14:textId="43212584" w:rsidR="00A25124" w:rsidRPr="00DA6195" w:rsidRDefault="00A25124" w:rsidP="008F6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A6195">
              <w:rPr>
                <w:rFonts w:ascii="Arial" w:hAnsi="Arial" w:cs="Arial"/>
              </w:rPr>
              <w:t xml:space="preserve"> Miejsce dostawy: Uniwersytet Przyrodniczy w Lublinie, </w:t>
            </w:r>
            <w:r w:rsidRPr="00DA6195">
              <w:rPr>
                <w:rFonts w:ascii="Arial" w:hAnsi="Arial" w:cs="Arial"/>
                <w:b/>
              </w:rPr>
              <w:t xml:space="preserve">Gospodarstwo Doświadczalne </w:t>
            </w:r>
            <w:r>
              <w:rPr>
                <w:rFonts w:ascii="Arial" w:hAnsi="Arial" w:cs="Arial"/>
                <w:b/>
              </w:rPr>
              <w:t xml:space="preserve">w </w:t>
            </w:r>
            <w:r w:rsidRPr="00DA6195">
              <w:rPr>
                <w:rFonts w:ascii="Arial" w:hAnsi="Arial" w:cs="Arial"/>
                <w:b/>
              </w:rPr>
              <w:t>Czesławic</w:t>
            </w:r>
            <w:r>
              <w:rPr>
                <w:rFonts w:ascii="Arial" w:hAnsi="Arial" w:cs="Arial"/>
                <w:b/>
              </w:rPr>
              <w:t>ach</w:t>
            </w:r>
            <w:r w:rsidRPr="00DA6195">
              <w:rPr>
                <w:rFonts w:ascii="Arial" w:hAnsi="Arial" w:cs="Arial"/>
                <w:b/>
              </w:rPr>
              <w:t xml:space="preserve"> (pomieszczenie techniczne obok szklarni), 24-150 Nałęczów</w:t>
            </w:r>
          </w:p>
          <w:p w14:paraId="4FB13EDC" w14:textId="77777777" w:rsidR="00A25124" w:rsidRPr="00DA6195" w:rsidRDefault="00A25124" w:rsidP="008F601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</w:tr>
      <w:tr w:rsidR="00A25124" w:rsidRPr="00DA6195" w14:paraId="795C7EDB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881CB7" w14:textId="77777777" w:rsidR="00A25124" w:rsidRPr="00DA6195" w:rsidRDefault="00A25124" w:rsidP="008F601A">
            <w:pPr>
              <w:jc w:val="center"/>
              <w:rPr>
                <w:rFonts w:ascii="Arial" w:hAnsi="Arial" w:cs="Arial"/>
              </w:rPr>
            </w:pPr>
            <w:r w:rsidRPr="00DA6195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C28C8C" w14:textId="77777777" w:rsidR="00A25124" w:rsidRPr="00DA6195" w:rsidRDefault="00A25124" w:rsidP="008F601A">
            <w:pPr>
              <w:jc w:val="center"/>
              <w:rPr>
                <w:rFonts w:ascii="Arial" w:hAnsi="Arial" w:cs="Arial"/>
              </w:rPr>
            </w:pPr>
            <w:r w:rsidRPr="00DA6195">
              <w:rPr>
                <w:rFonts w:ascii="Arial" w:hAnsi="Arial" w:cs="Arial"/>
              </w:rPr>
              <w:t xml:space="preserve">Parametry techniczne oferowane </w:t>
            </w:r>
          </w:p>
          <w:p w14:paraId="31969846" w14:textId="77777777" w:rsidR="00A25124" w:rsidRPr="00DA6195" w:rsidRDefault="00A25124" w:rsidP="008F601A">
            <w:pPr>
              <w:jc w:val="center"/>
              <w:rPr>
                <w:rFonts w:ascii="Arial" w:hAnsi="Arial" w:cs="Arial"/>
              </w:rPr>
            </w:pPr>
            <w:r w:rsidRPr="00DA6195">
              <w:rPr>
                <w:rFonts w:ascii="Arial" w:hAnsi="Arial" w:cs="Arial"/>
              </w:rPr>
              <w:t>przez Wykonawcę</w:t>
            </w:r>
          </w:p>
        </w:tc>
      </w:tr>
      <w:tr w:rsidR="00A25124" w:rsidRPr="00DA6195" w14:paraId="0483337E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980F" w14:textId="77777777" w:rsidR="00A25124" w:rsidRPr="00DA6195" w:rsidRDefault="00A25124" w:rsidP="008F601A">
            <w:pPr>
              <w:pStyle w:val="Nagwek1"/>
              <w:numPr>
                <w:ilvl w:val="0"/>
                <w:numId w:val="6"/>
              </w:numPr>
              <w:rPr>
                <w:rFonts w:cs="Arial"/>
                <w:bCs/>
                <w:sz w:val="24"/>
                <w:szCs w:val="32"/>
              </w:rPr>
            </w:pPr>
            <w:r w:rsidRPr="00DA6195">
              <w:rPr>
                <w:rFonts w:cs="Arial"/>
                <w:sz w:val="24"/>
                <w:szCs w:val="32"/>
              </w:rPr>
              <w:t xml:space="preserve"> </w:t>
            </w:r>
            <w:r w:rsidRPr="00DA6195">
              <w:rPr>
                <w:rStyle w:val="Pogrubienie"/>
                <w:rFonts w:cs="Arial"/>
                <w:sz w:val="24"/>
                <w:szCs w:val="32"/>
              </w:rPr>
              <w:t>Pojemność silnika</w:t>
            </w:r>
            <w:r w:rsidRPr="00DA6195">
              <w:rPr>
                <w:rStyle w:val="Pogrubienie"/>
                <w:rFonts w:cs="Arial"/>
                <w:b/>
                <w:bCs w:val="0"/>
                <w:sz w:val="24"/>
                <w:szCs w:val="32"/>
              </w:rPr>
              <w:t>:</w:t>
            </w:r>
            <w:r w:rsidRPr="00DA6195">
              <w:rPr>
                <w:rFonts w:cs="Arial"/>
                <w:b w:val="0"/>
                <w:bCs/>
                <w:sz w:val="24"/>
                <w:szCs w:val="32"/>
              </w:rPr>
              <w:t xml:space="preserve"> 45-50 cm³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56511" w14:textId="77777777" w:rsidR="00A25124" w:rsidRPr="00DA6195" w:rsidRDefault="00A25124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25124" w:rsidRPr="00DA6195" w14:paraId="644ADBB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4FB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Moc netto silnika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min. 1,4 kW (1,36 KM)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0C178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DA6195" w14:paraId="7734C254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652F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Pojemność zbiornika paliwa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min. 0,50 l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8427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DA6195" w14:paraId="0483C00D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FB97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Typ uchwytu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Pałąkowy (pętlowy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39910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6195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25124" w:rsidRPr="00DA6195" w14:paraId="798DB319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5FE7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System nośny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Komfortowe szelki plecakow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B0F10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DA6195" w14:paraId="10F31215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C190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Standardowe narzędzie tnące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Głowica żyłkowa półautomatyczna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A9858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DA6195" w14:paraId="7310AB7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6640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Masa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max. 11 kg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48F0C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DA6195" w14:paraId="493ECCD5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6BB8" w14:textId="77777777" w:rsidR="00A25124" w:rsidRPr="00DA6195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A6195">
              <w:rPr>
                <w:rStyle w:val="Pogrubienie"/>
                <w:rFonts w:ascii="Arial" w:hAnsi="Arial" w:cs="Arial"/>
                <w:b w:val="0"/>
              </w:rPr>
              <w:t>Wyposażenie standardowe</w:t>
            </w:r>
            <w:r w:rsidRPr="00DA6195">
              <w:rPr>
                <w:rStyle w:val="Pogrubienie"/>
                <w:rFonts w:ascii="Arial" w:hAnsi="Arial" w:cs="Arial"/>
              </w:rPr>
              <w:t>:</w:t>
            </w:r>
            <w:r w:rsidRPr="00DA6195">
              <w:rPr>
                <w:rFonts w:ascii="Arial" w:hAnsi="Arial" w:cs="Arial"/>
              </w:rPr>
              <w:t xml:space="preserve"> Szelki, klucz, głowica żyłkow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4A2F" w14:textId="77777777" w:rsidR="00A25124" w:rsidRPr="00DA6195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44E677" w14:textId="77777777" w:rsidR="00A25124" w:rsidRDefault="00A25124" w:rsidP="00A25124">
      <w:pPr>
        <w:rPr>
          <w:rFonts w:ascii="Arial" w:hAnsi="Arial" w:cs="Arial"/>
        </w:rPr>
      </w:pPr>
    </w:p>
    <w:p w14:paraId="334A29F7" w14:textId="77777777" w:rsidR="00A25124" w:rsidRPr="00714867" w:rsidRDefault="00A25124" w:rsidP="00A25124">
      <w:pPr>
        <w:rPr>
          <w:rFonts w:ascii="Arial" w:hAnsi="Arial" w:cs="Arial"/>
          <w:sz w:val="16"/>
          <w:szCs w:val="16"/>
          <w:vertAlign w:val="superscript"/>
        </w:rPr>
      </w:pPr>
      <w:r w:rsidRPr="00714867">
        <w:rPr>
          <w:rFonts w:ascii="Arial" w:hAnsi="Arial" w:cs="Arial"/>
        </w:rPr>
        <w:t xml:space="preserve">Gwarancja: </w:t>
      </w:r>
      <w:r w:rsidRPr="00714867">
        <w:rPr>
          <w:rFonts w:ascii="Arial" w:hAnsi="Arial" w:cs="Arial"/>
          <w:b/>
        </w:rPr>
        <w:t xml:space="preserve">24 miesiące </w:t>
      </w:r>
    </w:p>
    <w:p w14:paraId="3F38AE30" w14:textId="77777777" w:rsidR="00A25124" w:rsidRPr="00714867" w:rsidRDefault="00A25124" w:rsidP="00A251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7C7F4FE2" w14:textId="77777777" w:rsidR="00A25124" w:rsidRPr="00714867" w:rsidRDefault="00A25124" w:rsidP="00A25124">
      <w:pPr>
        <w:rPr>
          <w:rFonts w:ascii="Arial" w:hAnsi="Arial" w:cs="Arial"/>
        </w:rPr>
      </w:pPr>
      <w:r w:rsidRPr="00714867">
        <w:rPr>
          <w:rFonts w:ascii="Arial" w:hAnsi="Arial" w:cs="Arial"/>
        </w:rPr>
        <w:t xml:space="preserve">Maksymalny termin dostawy: </w:t>
      </w:r>
      <w:r>
        <w:rPr>
          <w:rFonts w:ascii="Arial" w:hAnsi="Arial" w:cs="Arial"/>
        </w:rPr>
        <w:t xml:space="preserve"> 28 dni</w:t>
      </w:r>
    </w:p>
    <w:p w14:paraId="3B28993F" w14:textId="77777777" w:rsidR="00A25124" w:rsidRPr="00714867" w:rsidRDefault="00A25124" w:rsidP="00A25124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1F8BE160" w14:textId="77777777" w:rsidR="00A25124" w:rsidRPr="00714867" w:rsidRDefault="00A25124" w:rsidP="00A25124">
      <w:pPr>
        <w:rPr>
          <w:rFonts w:ascii="Arial" w:hAnsi="Arial" w:cs="Arial"/>
        </w:rPr>
      </w:pPr>
      <w:r w:rsidRPr="00714867">
        <w:rPr>
          <w:rFonts w:ascii="Arial" w:hAnsi="Arial" w:cs="Arial"/>
        </w:rPr>
        <w:t>Instalacja i uruchomienie – NIE</w:t>
      </w:r>
    </w:p>
    <w:p w14:paraId="5451F165" w14:textId="77777777" w:rsidR="00A25124" w:rsidRPr="00714867" w:rsidRDefault="00A25124" w:rsidP="00A25124">
      <w:pPr>
        <w:rPr>
          <w:rFonts w:ascii="Arial" w:hAnsi="Arial" w:cs="Arial"/>
        </w:rPr>
      </w:pPr>
      <w:r w:rsidRPr="00714867">
        <w:rPr>
          <w:rFonts w:ascii="Arial" w:hAnsi="Arial" w:cs="Arial"/>
        </w:rPr>
        <w:t xml:space="preserve">Szkolenie – </w:t>
      </w:r>
      <w:r>
        <w:rPr>
          <w:rFonts w:ascii="Arial" w:hAnsi="Arial" w:cs="Arial"/>
        </w:rPr>
        <w:t>TAK, liczba osób: 2</w:t>
      </w:r>
    </w:p>
    <w:p w14:paraId="66A6A181" w14:textId="77777777" w:rsidR="00A25124" w:rsidRPr="00714867" w:rsidRDefault="00A25124" w:rsidP="00A25124">
      <w:pPr>
        <w:rPr>
          <w:rFonts w:ascii="Arial" w:hAnsi="Arial" w:cs="Arial"/>
        </w:rPr>
      </w:pPr>
    </w:p>
    <w:p w14:paraId="218ECEB2" w14:textId="77777777" w:rsidR="00A25124" w:rsidRPr="00714867" w:rsidRDefault="00A25124" w:rsidP="00A25124">
      <w:pPr>
        <w:rPr>
          <w:rFonts w:ascii="Arial" w:hAnsi="Arial" w:cs="Arial"/>
        </w:rPr>
      </w:pPr>
      <w:r w:rsidRPr="00714867">
        <w:rPr>
          <w:rFonts w:ascii="Arial" w:hAnsi="Arial" w:cs="Arial"/>
        </w:rPr>
        <w:t>W przypadku u</w:t>
      </w:r>
      <w:r>
        <w:rPr>
          <w:rFonts w:ascii="Arial" w:hAnsi="Arial" w:cs="Arial"/>
        </w:rPr>
        <w:t>sterki sprzętu dostawca zapewni</w:t>
      </w:r>
      <w:r w:rsidRPr="00714867">
        <w:rPr>
          <w:rFonts w:ascii="Arial" w:hAnsi="Arial" w:cs="Arial"/>
        </w:rPr>
        <w:t xml:space="preserve"> serwis </w:t>
      </w:r>
      <w:r>
        <w:rPr>
          <w:rFonts w:ascii="Arial" w:hAnsi="Arial" w:cs="Arial"/>
        </w:rPr>
        <w:t xml:space="preserve">(naprawę) </w:t>
      </w:r>
      <w:r w:rsidRPr="0071486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48</w:t>
      </w:r>
      <w:r w:rsidRPr="00714867">
        <w:rPr>
          <w:rFonts w:ascii="Arial" w:hAnsi="Arial" w:cs="Arial"/>
        </w:rPr>
        <w:t xml:space="preserve"> godzin od zgłoszenia usterki.</w:t>
      </w:r>
      <w:r>
        <w:rPr>
          <w:rFonts w:ascii="Arial" w:hAnsi="Arial" w:cs="Arial"/>
        </w:rPr>
        <w:t xml:space="preserve"> </w:t>
      </w:r>
      <w:r w:rsidRPr="00714867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braku możliwości naprawy w ciągu 48 godzin</w:t>
      </w:r>
      <w:r w:rsidRPr="00714867">
        <w:rPr>
          <w:rFonts w:ascii="Arial" w:hAnsi="Arial" w:cs="Arial"/>
        </w:rPr>
        <w:t xml:space="preserve"> dostawca zapewni</w:t>
      </w:r>
      <w:r>
        <w:rPr>
          <w:rFonts w:ascii="Arial" w:hAnsi="Arial" w:cs="Arial"/>
        </w:rPr>
        <w:t xml:space="preserve"> na czas naprawy</w:t>
      </w:r>
      <w:r w:rsidRPr="00714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odpłatnie urządzenie </w:t>
      </w:r>
      <w:r w:rsidRPr="00714867">
        <w:rPr>
          <w:rFonts w:ascii="Arial" w:hAnsi="Arial" w:cs="Arial"/>
        </w:rPr>
        <w:t xml:space="preserve">zastępcze o takich samych lub zbliżonych parametrach. </w:t>
      </w:r>
    </w:p>
    <w:p w14:paraId="7E9C4DAA" w14:textId="77777777" w:rsidR="00A25124" w:rsidRDefault="00A25124" w:rsidP="00A25124">
      <w:pPr>
        <w:rPr>
          <w:rFonts w:ascii="Arial" w:hAnsi="Arial" w:cs="Arial"/>
        </w:rPr>
      </w:pPr>
    </w:p>
    <w:p w14:paraId="4D5C6C24" w14:textId="77777777" w:rsidR="00A25124" w:rsidRDefault="00A25124" w:rsidP="00A25124">
      <w:pPr>
        <w:rPr>
          <w:rFonts w:ascii="Arial" w:hAnsi="Arial" w:cs="Arial"/>
        </w:rPr>
      </w:pPr>
    </w:p>
    <w:p w14:paraId="6DAD84CE" w14:textId="77777777" w:rsidR="00A25124" w:rsidRPr="00714867" w:rsidRDefault="00A25124" w:rsidP="00A25124">
      <w:pPr>
        <w:rPr>
          <w:rFonts w:ascii="Arial" w:hAnsi="Arial" w:cs="Arial"/>
        </w:rPr>
      </w:pPr>
    </w:p>
    <w:p w14:paraId="34CCC9F9" w14:textId="77777777" w:rsidR="00A25124" w:rsidRPr="00DA6195" w:rsidRDefault="00A25124" w:rsidP="00A25124">
      <w:pPr>
        <w:rPr>
          <w:rFonts w:ascii="Arial" w:hAnsi="Arial" w:cs="Arial"/>
        </w:rPr>
      </w:pPr>
    </w:p>
    <w:p w14:paraId="11344B93" w14:textId="70522EC5" w:rsidR="00A64D51" w:rsidRDefault="00A25124" w:rsidP="00423757">
      <w:pPr>
        <w:rPr>
          <w:rFonts w:ascii="Arial" w:hAnsi="Arial" w:cs="Arial"/>
          <w:i/>
        </w:rPr>
      </w:pPr>
      <w:r w:rsidRPr="00DA6195">
        <w:rPr>
          <w:rFonts w:ascii="Arial" w:hAnsi="Arial" w:cs="Arial"/>
        </w:rPr>
        <w:tab/>
      </w:r>
      <w:r w:rsidRPr="00DA6195">
        <w:rPr>
          <w:rFonts w:ascii="Arial" w:hAnsi="Arial" w:cs="Arial"/>
        </w:rPr>
        <w:tab/>
      </w:r>
      <w:r w:rsidRPr="00DA6195">
        <w:rPr>
          <w:rFonts w:ascii="Arial" w:hAnsi="Arial" w:cs="Arial"/>
        </w:rPr>
        <w:tab/>
      </w:r>
      <w:r w:rsidRPr="00DA6195">
        <w:rPr>
          <w:rFonts w:ascii="Arial" w:hAnsi="Arial" w:cs="Arial"/>
        </w:rPr>
        <w:tab/>
      </w:r>
      <w:r w:rsidRPr="00DA6195">
        <w:rPr>
          <w:rFonts w:ascii="Arial" w:hAnsi="Arial" w:cs="Arial"/>
        </w:rPr>
        <w:tab/>
      </w:r>
      <w:r w:rsidRPr="00DA6195">
        <w:rPr>
          <w:rFonts w:ascii="Arial" w:hAnsi="Arial" w:cs="Arial"/>
        </w:rPr>
        <w:tab/>
      </w:r>
      <w:r w:rsidRPr="00DA6195">
        <w:rPr>
          <w:rFonts w:ascii="Arial" w:hAnsi="Arial" w:cs="Arial"/>
          <w:i/>
        </w:rPr>
        <w:tab/>
      </w:r>
    </w:p>
    <w:p w14:paraId="3F7B7759" w14:textId="77777777" w:rsidR="00A25124" w:rsidRDefault="00A25124" w:rsidP="00423757">
      <w:pPr>
        <w:rPr>
          <w:rFonts w:ascii="Arial" w:hAnsi="Arial" w:cs="Arial"/>
          <w:i/>
        </w:rPr>
      </w:pPr>
    </w:p>
    <w:p w14:paraId="7E9E57FC" w14:textId="77777777" w:rsidR="00A25124" w:rsidRDefault="00A25124" w:rsidP="00423757">
      <w:pPr>
        <w:rPr>
          <w:rFonts w:ascii="Arial" w:hAnsi="Arial" w:cs="Arial"/>
          <w:i/>
        </w:rPr>
      </w:pPr>
    </w:p>
    <w:p w14:paraId="2BF93F4B" w14:textId="77777777" w:rsidR="00A25124" w:rsidRDefault="00A25124" w:rsidP="00423757">
      <w:pPr>
        <w:rPr>
          <w:rFonts w:ascii="Arial" w:hAnsi="Arial" w:cs="Arial"/>
          <w:i/>
        </w:rPr>
      </w:pPr>
    </w:p>
    <w:p w14:paraId="4457D183" w14:textId="77777777" w:rsidR="007C517F" w:rsidRDefault="007C517F" w:rsidP="00A25124">
      <w:pPr>
        <w:ind w:left="-120"/>
        <w:jc w:val="center"/>
        <w:rPr>
          <w:rFonts w:ascii="Arial" w:hAnsi="Arial" w:cs="Arial"/>
          <w:b/>
          <w:sz w:val="32"/>
          <w:u w:val="single"/>
        </w:rPr>
      </w:pPr>
    </w:p>
    <w:p w14:paraId="562FCD2E" w14:textId="087D2742" w:rsidR="00A25124" w:rsidRPr="00714867" w:rsidRDefault="00A25124" w:rsidP="00A25124">
      <w:pPr>
        <w:ind w:left="-120"/>
        <w:jc w:val="center"/>
        <w:rPr>
          <w:rFonts w:ascii="Arial" w:hAnsi="Arial" w:cs="Arial"/>
          <w:b/>
          <w:sz w:val="32"/>
          <w:u w:val="single"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6</w:t>
      </w:r>
    </w:p>
    <w:p w14:paraId="7819E4C2" w14:textId="77777777" w:rsidR="00A25124" w:rsidRPr="0042649D" w:rsidRDefault="00A25124" w:rsidP="00A25124">
      <w:pPr>
        <w:rPr>
          <w:rFonts w:ascii="Arial" w:hAnsi="Arial" w:cs="Arial"/>
        </w:rPr>
      </w:pPr>
    </w:p>
    <w:p w14:paraId="1469CF3B" w14:textId="77777777" w:rsidR="00A25124" w:rsidRPr="0042649D" w:rsidRDefault="00A25124" w:rsidP="00A25124">
      <w:pPr>
        <w:rPr>
          <w:rFonts w:ascii="Arial" w:hAnsi="Arial" w:cs="Arial"/>
        </w:rPr>
      </w:pPr>
    </w:p>
    <w:p w14:paraId="3A3FBB83" w14:textId="77777777" w:rsidR="00A25124" w:rsidRPr="0042649D" w:rsidRDefault="00A25124" w:rsidP="00A25124">
      <w:pPr>
        <w:rPr>
          <w:rFonts w:ascii="Arial" w:hAnsi="Arial" w:cs="Arial"/>
        </w:rPr>
      </w:pPr>
    </w:p>
    <w:p w14:paraId="3A096975" w14:textId="77777777" w:rsidR="00A25124" w:rsidRPr="0042649D" w:rsidRDefault="00A25124" w:rsidP="00A25124">
      <w:pPr>
        <w:rPr>
          <w:rFonts w:ascii="Arial" w:hAnsi="Arial" w:cs="Arial"/>
          <w:b/>
        </w:rPr>
      </w:pPr>
      <w:r w:rsidRPr="0042649D">
        <w:rPr>
          <w:rFonts w:ascii="Arial" w:hAnsi="Arial" w:cs="Arial"/>
        </w:rPr>
        <w:t xml:space="preserve">Nazwa sprzętu:  </w:t>
      </w:r>
      <w:proofErr w:type="spellStart"/>
      <w:r w:rsidRPr="00105CB2">
        <w:rPr>
          <w:rFonts w:ascii="Arial" w:hAnsi="Arial" w:cs="Arial"/>
        </w:rPr>
        <w:t>podkaszarka</w:t>
      </w:r>
      <w:proofErr w:type="spellEnd"/>
      <w:r>
        <w:rPr>
          <w:rFonts w:ascii="Arial" w:hAnsi="Arial" w:cs="Arial"/>
        </w:rPr>
        <w:t xml:space="preserve"> akumulatorowa</w:t>
      </w:r>
    </w:p>
    <w:p w14:paraId="161F7151" w14:textId="77777777" w:rsidR="00A25124" w:rsidRPr="0042649D" w:rsidRDefault="00A25124" w:rsidP="00A25124">
      <w:pPr>
        <w:rPr>
          <w:rFonts w:ascii="Arial" w:hAnsi="Arial" w:cs="Arial"/>
          <w:b/>
        </w:rPr>
      </w:pPr>
    </w:p>
    <w:p w14:paraId="4F4AF2A9" w14:textId="77777777" w:rsidR="00A25124" w:rsidRPr="0042649D" w:rsidRDefault="00A25124" w:rsidP="00A25124">
      <w:pPr>
        <w:rPr>
          <w:rFonts w:ascii="Arial" w:hAnsi="Arial" w:cs="Arial"/>
          <w:b/>
          <w:bCs/>
        </w:rPr>
      </w:pPr>
      <w:r w:rsidRPr="0042649D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094C2D1E" w14:textId="77777777" w:rsidR="00A25124" w:rsidRPr="0042649D" w:rsidRDefault="00A25124" w:rsidP="00A25124">
      <w:pPr>
        <w:rPr>
          <w:rFonts w:ascii="Arial" w:hAnsi="Arial" w:cs="Arial"/>
          <w:sz w:val="28"/>
          <w:szCs w:val="28"/>
        </w:rPr>
      </w:pPr>
      <w:r w:rsidRPr="0042649D">
        <w:rPr>
          <w:rFonts w:ascii="Arial" w:hAnsi="Arial" w:cs="Arial"/>
          <w:b/>
          <w:bCs/>
        </w:rPr>
        <w:t>Producent: ………………………………………</w:t>
      </w:r>
    </w:p>
    <w:p w14:paraId="4A6B84B5" w14:textId="77777777" w:rsidR="00A25124" w:rsidRPr="0042649D" w:rsidRDefault="00A25124" w:rsidP="00A25124">
      <w:pPr>
        <w:rPr>
          <w:rFonts w:ascii="Arial" w:hAnsi="Arial" w:cs="Arial"/>
        </w:rPr>
      </w:pPr>
    </w:p>
    <w:p w14:paraId="19CEDF0F" w14:textId="77777777" w:rsidR="00A25124" w:rsidRPr="0042649D" w:rsidRDefault="00A25124" w:rsidP="00A25124">
      <w:pPr>
        <w:rPr>
          <w:rFonts w:ascii="Arial" w:hAnsi="Arial" w:cs="Arial"/>
        </w:rPr>
      </w:pPr>
      <w:r w:rsidRPr="0042649D">
        <w:rPr>
          <w:rFonts w:ascii="Arial" w:hAnsi="Arial" w:cs="Arial"/>
        </w:rPr>
        <w:t>Zamawiana ilość (szt.): 1</w:t>
      </w:r>
    </w:p>
    <w:p w14:paraId="30500AFB" w14:textId="77777777" w:rsidR="00A25124" w:rsidRPr="0042649D" w:rsidRDefault="00A25124" w:rsidP="00A25124">
      <w:pPr>
        <w:rPr>
          <w:rFonts w:ascii="Arial" w:hAnsi="Arial" w:cs="Arial"/>
        </w:rPr>
      </w:pPr>
    </w:p>
    <w:p w14:paraId="09C2126F" w14:textId="77777777" w:rsidR="00A25124" w:rsidRPr="0042649D" w:rsidRDefault="00A25124" w:rsidP="00A25124">
      <w:pPr>
        <w:rPr>
          <w:rFonts w:ascii="Arial" w:hAnsi="Arial" w:cs="Arial"/>
          <w:bCs/>
          <w:sz w:val="28"/>
          <w:szCs w:val="28"/>
        </w:rPr>
      </w:pPr>
      <w:r w:rsidRPr="0042649D">
        <w:rPr>
          <w:rFonts w:ascii="Arial" w:hAnsi="Arial" w:cs="Arial"/>
        </w:rPr>
        <w:t xml:space="preserve">Grupa i kod z CPV w ramach grupy:  </w:t>
      </w:r>
      <w:r w:rsidRPr="0042649D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7549D83B" w14:textId="77777777" w:rsidR="00A25124" w:rsidRPr="0042649D" w:rsidRDefault="00A25124" w:rsidP="00A25124">
      <w:pPr>
        <w:rPr>
          <w:rFonts w:ascii="Arial" w:hAnsi="Arial" w:cs="Arial"/>
          <w:sz w:val="22"/>
          <w:szCs w:val="22"/>
        </w:rPr>
      </w:pPr>
    </w:p>
    <w:p w14:paraId="2CF93A35" w14:textId="77777777" w:rsidR="00A25124" w:rsidRPr="0042649D" w:rsidRDefault="00A25124" w:rsidP="00A25124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25124" w:rsidRPr="0042649D" w14:paraId="03A0F1B0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03AD6F2" w14:textId="77777777" w:rsidR="00A25124" w:rsidRPr="00D83E86" w:rsidRDefault="00A25124" w:rsidP="008F601A">
            <w:pPr>
              <w:rPr>
                <w:rFonts w:ascii="Arial" w:hAnsi="Arial" w:cs="Arial"/>
              </w:rPr>
            </w:pPr>
            <w:r w:rsidRPr="00D83E86">
              <w:rPr>
                <w:rFonts w:ascii="Arial" w:hAnsi="Arial" w:cs="Arial"/>
                <w:sz w:val="28"/>
                <w:szCs w:val="28"/>
              </w:rPr>
              <w:t xml:space="preserve">Jednostka zamawiająca : </w:t>
            </w:r>
            <w:r w:rsidRPr="00D83E86">
              <w:rPr>
                <w:rFonts w:ascii="Arial" w:hAnsi="Arial" w:cs="Arial"/>
              </w:rPr>
              <w:t xml:space="preserve">Katedra </w:t>
            </w:r>
            <w:proofErr w:type="spellStart"/>
            <w:r w:rsidRPr="00D83E86">
              <w:rPr>
                <w:rFonts w:ascii="Arial" w:hAnsi="Arial" w:cs="Arial"/>
              </w:rPr>
              <w:t>Herb</w:t>
            </w:r>
            <w:r>
              <w:rPr>
                <w:rFonts w:ascii="Arial" w:hAnsi="Arial" w:cs="Arial"/>
              </w:rPr>
              <w:t>ologii</w:t>
            </w:r>
            <w:proofErr w:type="spellEnd"/>
            <w:r>
              <w:rPr>
                <w:rFonts w:ascii="Arial" w:hAnsi="Arial" w:cs="Arial"/>
              </w:rPr>
              <w:t xml:space="preserve"> i Technik Uprawy Roślin</w:t>
            </w:r>
          </w:p>
          <w:p w14:paraId="1C54FDFF" w14:textId="77777777" w:rsidR="00A25124" w:rsidRPr="0042649D" w:rsidRDefault="00A25124" w:rsidP="008F601A">
            <w:pPr>
              <w:rPr>
                <w:rFonts w:ascii="Arial" w:hAnsi="Arial" w:cs="Arial"/>
              </w:rPr>
            </w:pPr>
            <w:r w:rsidRPr="00D83E86">
              <w:rPr>
                <w:rFonts w:ascii="Arial" w:hAnsi="Arial" w:cs="Arial"/>
                <w:b/>
              </w:rPr>
              <w:t>Miejsce dostawy</w:t>
            </w:r>
            <w:r w:rsidRPr="0042649D">
              <w:rPr>
                <w:rFonts w:ascii="Arial" w:hAnsi="Arial" w:cs="Arial"/>
              </w:rPr>
              <w:t>: Uniwersytet Przyrodnicz</w:t>
            </w:r>
            <w:r>
              <w:rPr>
                <w:rFonts w:ascii="Arial" w:hAnsi="Arial" w:cs="Arial"/>
              </w:rPr>
              <w:t>y w Lublinie,</w:t>
            </w:r>
            <w:r w:rsidRPr="0042649D">
              <w:rPr>
                <w:rFonts w:ascii="Arial" w:hAnsi="Arial" w:cs="Arial"/>
              </w:rPr>
              <w:t xml:space="preserve"> </w:t>
            </w:r>
            <w:r w:rsidRPr="0042649D">
              <w:rPr>
                <w:rFonts w:ascii="Arial" w:hAnsi="Arial" w:cs="Arial"/>
                <w:b/>
              </w:rPr>
              <w:t xml:space="preserve">Gospodarstwo Doświadczalne </w:t>
            </w:r>
            <w:r>
              <w:rPr>
                <w:rFonts w:ascii="Arial" w:hAnsi="Arial" w:cs="Arial"/>
                <w:b/>
              </w:rPr>
              <w:t>w Czesławicach</w:t>
            </w:r>
            <w:r w:rsidRPr="0042649D">
              <w:rPr>
                <w:rFonts w:ascii="Arial" w:hAnsi="Arial" w:cs="Arial"/>
                <w:b/>
              </w:rPr>
              <w:t xml:space="preserve"> (pomieszczenie techniczne obok szklarni), 24-150 Nałęczów</w:t>
            </w:r>
          </w:p>
        </w:tc>
      </w:tr>
      <w:tr w:rsidR="00A25124" w:rsidRPr="0042649D" w14:paraId="060892ED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649C71" w14:textId="77777777" w:rsidR="00A25124" w:rsidRPr="0042649D" w:rsidRDefault="00A25124" w:rsidP="008F601A">
            <w:pPr>
              <w:jc w:val="center"/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D27B09" w14:textId="77777777" w:rsidR="00A25124" w:rsidRPr="0042649D" w:rsidRDefault="00A25124" w:rsidP="008F601A">
            <w:pPr>
              <w:jc w:val="center"/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</w:rPr>
              <w:t xml:space="preserve">Parametry techniczne oferowane </w:t>
            </w:r>
          </w:p>
          <w:p w14:paraId="2BC6D5E6" w14:textId="77777777" w:rsidR="00A25124" w:rsidRPr="0042649D" w:rsidRDefault="00A25124" w:rsidP="008F601A">
            <w:pPr>
              <w:jc w:val="center"/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</w:rPr>
              <w:t>przez Wykonawcę</w:t>
            </w:r>
          </w:p>
        </w:tc>
      </w:tr>
      <w:tr w:rsidR="00A25124" w:rsidRPr="0042649D" w14:paraId="1BC30A6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4AF" w14:textId="77777777" w:rsidR="00A25124" w:rsidRPr="00907B2A" w:rsidRDefault="00A25124" w:rsidP="00A25124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sz w:val="24"/>
              </w:rPr>
            </w:pPr>
            <w:r w:rsidRPr="00907B2A">
              <w:rPr>
                <w:rFonts w:cs="Arial"/>
                <w:b w:val="0"/>
                <w:sz w:val="24"/>
                <w:szCs w:val="32"/>
              </w:rPr>
              <w:t xml:space="preserve">Typ silnika – </w:t>
            </w:r>
            <w:proofErr w:type="spellStart"/>
            <w:r w:rsidRPr="00907B2A">
              <w:rPr>
                <w:rFonts w:cs="Arial"/>
                <w:b w:val="0"/>
                <w:sz w:val="24"/>
                <w:szCs w:val="32"/>
              </w:rPr>
              <w:t>bezszczotkowy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27519" w14:textId="77777777" w:rsidR="00A25124" w:rsidRPr="0042649D" w:rsidRDefault="00A25124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25124" w:rsidRPr="0042649D" w14:paraId="100C433D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F2E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42649D">
              <w:rPr>
                <w:rFonts w:ascii="Arial" w:hAnsi="Arial" w:cs="Arial"/>
                <w:bCs/>
              </w:rPr>
              <w:t xml:space="preserve">Prędkość przy max. mocy – min. 11000 </w:t>
            </w:r>
            <w:proofErr w:type="spellStart"/>
            <w:r w:rsidRPr="0042649D">
              <w:rPr>
                <w:rFonts w:ascii="Arial" w:hAnsi="Arial" w:cs="Arial"/>
                <w:bCs/>
              </w:rPr>
              <w:t>obr</w:t>
            </w:r>
            <w:proofErr w:type="spellEnd"/>
            <w:r w:rsidRPr="0042649D">
              <w:rPr>
                <w:rFonts w:ascii="Arial" w:hAnsi="Arial" w:cs="Arial"/>
                <w:bCs/>
              </w:rPr>
              <w:t>./min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B83CD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42649D" w14:paraId="570B5A36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4710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  <w:bCs/>
              </w:rPr>
              <w:t>Rodzaj uchwytu – typ „bycze rogi”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F0ABA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42649D" w14:paraId="77960967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EE2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  <w:bCs/>
              </w:rPr>
              <w:t>Ładowarka akumulatorowa do akumulatorów min. 36V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C3910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649D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25124" w:rsidRPr="0042649D" w14:paraId="5E7822E6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884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  <w:bCs/>
              </w:rPr>
              <w:t>Waga (bez akumulatora i urządzenia tnącego) – max. 5,5 kg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A82C9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42649D" w14:paraId="13175EB6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AF24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  <w:bCs/>
              </w:rPr>
              <w:t>Głowica żyłkow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ECCE6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42649D" w14:paraId="62EADED5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26B7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</w:rPr>
              <w:t>Dwa akumulatory w zestawie min. 6Ah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EEF9B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42649D" w14:paraId="6605A544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73D5" w14:textId="77777777" w:rsidR="00A25124" w:rsidRPr="0042649D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2649D">
              <w:rPr>
                <w:rFonts w:ascii="Arial" w:hAnsi="Arial" w:cs="Arial"/>
              </w:rPr>
              <w:t xml:space="preserve">Szelki w zestawie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FA624" w14:textId="77777777" w:rsidR="00A25124" w:rsidRPr="0042649D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CBFED9" w14:textId="77777777" w:rsidR="00A25124" w:rsidRPr="0042649D" w:rsidRDefault="00A25124" w:rsidP="00A25124">
      <w:pPr>
        <w:rPr>
          <w:rFonts w:ascii="Arial" w:hAnsi="Arial" w:cs="Arial"/>
        </w:rPr>
      </w:pPr>
    </w:p>
    <w:p w14:paraId="2DFCC7AA" w14:textId="77777777" w:rsidR="00A25124" w:rsidRDefault="00A25124" w:rsidP="00A25124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  <w:b/>
        </w:rPr>
        <w:t xml:space="preserve">24 miesiące </w:t>
      </w:r>
    </w:p>
    <w:p w14:paraId="55848FE9" w14:textId="77777777" w:rsidR="00A25124" w:rsidRDefault="00A25124" w:rsidP="00A251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5991BE9A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Maksymalny termin dostawy:  28 dni</w:t>
      </w:r>
    </w:p>
    <w:p w14:paraId="4749F56F" w14:textId="77777777" w:rsidR="00A25124" w:rsidRDefault="00A25124" w:rsidP="00A25124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7B5974D8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Instalacja i uruchomienie – NIE</w:t>
      </w:r>
    </w:p>
    <w:p w14:paraId="31E47449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Szkolenie – TAK, liczba osób: 2</w:t>
      </w:r>
    </w:p>
    <w:p w14:paraId="244DEB10" w14:textId="77777777" w:rsidR="00A25124" w:rsidRDefault="00A25124" w:rsidP="00A25124">
      <w:pPr>
        <w:rPr>
          <w:rFonts w:ascii="Arial" w:hAnsi="Arial" w:cs="Arial"/>
        </w:rPr>
      </w:pPr>
    </w:p>
    <w:p w14:paraId="5C3F96C8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usterki sprzętu dostawca zapewni serwis (naprawę) w ciągu 48 godzin od zgłoszenia usterki. W przypadku braku możliwości naprawy w ciągu 48 godzin dostawca zapewni na czas naprawy nieodpłatnie urządzenie zastępcze o takich samych lub zbliżonych parametrach. </w:t>
      </w:r>
    </w:p>
    <w:p w14:paraId="0E886BEC" w14:textId="77777777" w:rsidR="00A25124" w:rsidRDefault="00A25124" w:rsidP="00A25124">
      <w:pPr>
        <w:rPr>
          <w:rFonts w:ascii="Arial" w:hAnsi="Arial" w:cs="Arial"/>
        </w:rPr>
      </w:pPr>
    </w:p>
    <w:p w14:paraId="22A0FA7A" w14:textId="77777777" w:rsidR="00A25124" w:rsidRDefault="00A25124" w:rsidP="00A25124">
      <w:pPr>
        <w:rPr>
          <w:rFonts w:ascii="Arial" w:hAnsi="Arial" w:cs="Arial"/>
          <w:i/>
        </w:rPr>
      </w:pP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  <w:i/>
        </w:rPr>
        <w:tab/>
      </w:r>
    </w:p>
    <w:p w14:paraId="14B5E793" w14:textId="77777777" w:rsidR="00A25124" w:rsidRDefault="00A25124" w:rsidP="00A251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</w:t>
      </w:r>
    </w:p>
    <w:p w14:paraId="2181B04C" w14:textId="77777777" w:rsidR="00A25124" w:rsidRDefault="00A25124" w:rsidP="00A25124">
      <w:pPr>
        <w:rPr>
          <w:rFonts w:ascii="Arial" w:hAnsi="Arial" w:cs="Arial"/>
          <w:i/>
        </w:rPr>
      </w:pPr>
    </w:p>
    <w:p w14:paraId="07550870" w14:textId="1BD93FBE" w:rsidR="00A25124" w:rsidRPr="00D83E86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</w:t>
      </w:r>
    </w:p>
    <w:p w14:paraId="13FDF6F1" w14:textId="77777777" w:rsidR="00A25124" w:rsidRDefault="00A25124" w:rsidP="00423757">
      <w:pPr>
        <w:rPr>
          <w:rFonts w:ascii="Arial" w:hAnsi="Arial" w:cs="Arial"/>
          <w:i/>
        </w:rPr>
      </w:pPr>
    </w:p>
    <w:p w14:paraId="166C60B1" w14:textId="77777777" w:rsidR="00A25124" w:rsidRDefault="00A25124" w:rsidP="00423757">
      <w:pPr>
        <w:rPr>
          <w:rFonts w:ascii="Arial" w:hAnsi="Arial" w:cs="Arial"/>
          <w:i/>
        </w:rPr>
      </w:pPr>
    </w:p>
    <w:p w14:paraId="56C6332D" w14:textId="77777777" w:rsidR="00A25124" w:rsidRDefault="00A25124" w:rsidP="00423757">
      <w:pPr>
        <w:rPr>
          <w:rFonts w:ascii="Arial" w:hAnsi="Arial" w:cs="Arial"/>
          <w:i/>
        </w:rPr>
      </w:pPr>
    </w:p>
    <w:p w14:paraId="372101FA" w14:textId="77777777" w:rsidR="007C517F" w:rsidRDefault="007C517F" w:rsidP="00A25124">
      <w:pPr>
        <w:ind w:left="-120"/>
        <w:jc w:val="center"/>
        <w:rPr>
          <w:rFonts w:ascii="Arial" w:hAnsi="Arial" w:cs="Arial"/>
          <w:b/>
          <w:sz w:val="32"/>
          <w:u w:val="single"/>
        </w:rPr>
      </w:pPr>
    </w:p>
    <w:p w14:paraId="5805944F" w14:textId="77777777" w:rsidR="007C517F" w:rsidRDefault="007C517F" w:rsidP="00A25124">
      <w:pPr>
        <w:ind w:left="-120"/>
        <w:jc w:val="center"/>
        <w:rPr>
          <w:rFonts w:ascii="Arial" w:hAnsi="Arial" w:cs="Arial"/>
          <w:b/>
          <w:sz w:val="32"/>
          <w:u w:val="single"/>
        </w:rPr>
      </w:pPr>
    </w:p>
    <w:p w14:paraId="3387E57D" w14:textId="0855A0C7" w:rsidR="00A25124" w:rsidRPr="00714867" w:rsidRDefault="00A25124" w:rsidP="00A25124">
      <w:pPr>
        <w:ind w:left="-120"/>
        <w:jc w:val="center"/>
        <w:rPr>
          <w:rFonts w:ascii="Arial" w:hAnsi="Arial" w:cs="Arial"/>
          <w:b/>
          <w:sz w:val="32"/>
          <w:u w:val="single"/>
        </w:rPr>
      </w:pPr>
      <w:r w:rsidRPr="00714867">
        <w:rPr>
          <w:rFonts w:ascii="Arial" w:hAnsi="Arial" w:cs="Arial"/>
          <w:b/>
          <w:sz w:val="32"/>
          <w:u w:val="single"/>
        </w:rPr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7</w:t>
      </w:r>
    </w:p>
    <w:p w14:paraId="7F7BAAF6" w14:textId="77777777" w:rsidR="00A25124" w:rsidRPr="00DA6195" w:rsidRDefault="00A25124" w:rsidP="00A25124">
      <w:pPr>
        <w:rPr>
          <w:rFonts w:ascii="Arial" w:hAnsi="Arial" w:cs="Arial"/>
        </w:rPr>
      </w:pPr>
    </w:p>
    <w:p w14:paraId="4705536F" w14:textId="77777777" w:rsidR="00A25124" w:rsidRPr="00961EEC" w:rsidRDefault="00A25124" w:rsidP="00A25124">
      <w:pPr>
        <w:rPr>
          <w:rFonts w:ascii="Arial" w:hAnsi="Arial" w:cs="Arial"/>
        </w:rPr>
      </w:pPr>
    </w:p>
    <w:p w14:paraId="325EADE1" w14:textId="77777777" w:rsidR="00A25124" w:rsidRPr="00961EEC" w:rsidRDefault="00A25124" w:rsidP="00A25124">
      <w:pPr>
        <w:rPr>
          <w:rFonts w:ascii="Arial" w:hAnsi="Arial" w:cs="Arial"/>
        </w:rPr>
      </w:pPr>
    </w:p>
    <w:p w14:paraId="7541616F" w14:textId="77777777" w:rsidR="00A25124" w:rsidRPr="00961EEC" w:rsidRDefault="00A25124" w:rsidP="00A25124">
      <w:pPr>
        <w:rPr>
          <w:rFonts w:ascii="Arial" w:hAnsi="Arial" w:cs="Arial"/>
        </w:rPr>
      </w:pPr>
    </w:p>
    <w:p w14:paraId="6843D137" w14:textId="77777777" w:rsidR="00A25124" w:rsidRPr="00961EEC" w:rsidRDefault="00A25124" w:rsidP="00A25124">
      <w:pPr>
        <w:rPr>
          <w:rFonts w:ascii="Arial" w:hAnsi="Arial" w:cs="Arial"/>
          <w:sz w:val="28"/>
          <w:szCs w:val="28"/>
        </w:rPr>
      </w:pPr>
      <w:r w:rsidRPr="00961EEC">
        <w:rPr>
          <w:rFonts w:ascii="Arial" w:hAnsi="Arial" w:cs="Arial"/>
        </w:rPr>
        <w:t xml:space="preserve">Nazwa sprzętu:  </w:t>
      </w:r>
      <w:r w:rsidRPr="00961EEC">
        <w:rPr>
          <w:rFonts w:ascii="Arial" w:hAnsi="Arial" w:cs="Arial"/>
          <w:sz w:val="28"/>
          <w:szCs w:val="28"/>
        </w:rPr>
        <w:t>glebogryzarka benzynowa</w:t>
      </w:r>
    </w:p>
    <w:p w14:paraId="0CBE086B" w14:textId="77777777" w:rsidR="00A25124" w:rsidRPr="00961EEC" w:rsidRDefault="00A25124" w:rsidP="00A25124">
      <w:pPr>
        <w:rPr>
          <w:rFonts w:ascii="Arial" w:hAnsi="Arial" w:cs="Arial"/>
          <w:sz w:val="28"/>
          <w:szCs w:val="28"/>
        </w:rPr>
      </w:pPr>
    </w:p>
    <w:p w14:paraId="7155B7C0" w14:textId="77777777" w:rsidR="00A25124" w:rsidRPr="00961EEC" w:rsidRDefault="00A25124" w:rsidP="00A25124">
      <w:pPr>
        <w:rPr>
          <w:rFonts w:ascii="Arial" w:hAnsi="Arial" w:cs="Arial"/>
          <w:b/>
          <w:bCs/>
        </w:rPr>
      </w:pPr>
      <w:r w:rsidRPr="00961EEC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00773A83" w14:textId="77777777" w:rsidR="00A25124" w:rsidRPr="00961EEC" w:rsidRDefault="00A25124" w:rsidP="00A25124">
      <w:pPr>
        <w:rPr>
          <w:rFonts w:ascii="Arial" w:hAnsi="Arial" w:cs="Arial"/>
          <w:sz w:val="28"/>
          <w:szCs w:val="28"/>
        </w:rPr>
      </w:pPr>
      <w:r w:rsidRPr="00961EEC">
        <w:rPr>
          <w:rFonts w:ascii="Arial" w:hAnsi="Arial" w:cs="Arial"/>
          <w:b/>
          <w:bCs/>
        </w:rPr>
        <w:t>Producent: ………………………………………</w:t>
      </w:r>
    </w:p>
    <w:p w14:paraId="790C6D82" w14:textId="77777777" w:rsidR="00A25124" w:rsidRPr="00961EEC" w:rsidRDefault="00A25124" w:rsidP="00A25124">
      <w:pPr>
        <w:rPr>
          <w:rFonts w:ascii="Arial" w:hAnsi="Arial" w:cs="Arial"/>
          <w:sz w:val="28"/>
          <w:szCs w:val="28"/>
        </w:rPr>
      </w:pPr>
    </w:p>
    <w:p w14:paraId="6CD1FDB9" w14:textId="77777777" w:rsidR="00A25124" w:rsidRPr="00961EEC" w:rsidRDefault="00A25124" w:rsidP="00A25124">
      <w:pPr>
        <w:rPr>
          <w:rFonts w:ascii="Arial" w:hAnsi="Arial" w:cs="Arial"/>
        </w:rPr>
      </w:pPr>
      <w:r w:rsidRPr="00961EEC">
        <w:rPr>
          <w:rFonts w:ascii="Arial" w:hAnsi="Arial" w:cs="Arial"/>
        </w:rPr>
        <w:t>Zamawiana ilość (szt.): 1</w:t>
      </w:r>
    </w:p>
    <w:p w14:paraId="4EFFA45B" w14:textId="77777777" w:rsidR="00A25124" w:rsidRPr="00961EEC" w:rsidRDefault="00A25124" w:rsidP="00A25124">
      <w:pPr>
        <w:rPr>
          <w:rFonts w:ascii="Arial" w:hAnsi="Arial" w:cs="Arial"/>
        </w:rPr>
      </w:pPr>
    </w:p>
    <w:p w14:paraId="40512487" w14:textId="77777777" w:rsidR="00A25124" w:rsidRPr="00961EEC" w:rsidRDefault="00A25124" w:rsidP="00A25124">
      <w:pPr>
        <w:rPr>
          <w:rFonts w:ascii="Arial" w:hAnsi="Arial" w:cs="Arial"/>
          <w:sz w:val="22"/>
          <w:szCs w:val="22"/>
        </w:rPr>
      </w:pPr>
      <w:r w:rsidRPr="00961EEC">
        <w:rPr>
          <w:rFonts w:ascii="Arial" w:hAnsi="Arial" w:cs="Arial"/>
        </w:rPr>
        <w:t xml:space="preserve">Grupa i kod z CPV w ramach grupy:  </w:t>
      </w:r>
      <w:r w:rsidRPr="00961EEC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03F33759" w14:textId="77777777" w:rsidR="00A25124" w:rsidRPr="00961EEC" w:rsidRDefault="00A25124" w:rsidP="00A25124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25124" w:rsidRPr="00961EEC" w14:paraId="434AFC93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49EFED1" w14:textId="77777777" w:rsidR="00A25124" w:rsidRDefault="00A25124" w:rsidP="008F601A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dnostka zamawiająca </w:t>
            </w:r>
            <w:r w:rsidRPr="00961EEC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961EEC">
              <w:rPr>
                <w:rFonts w:ascii="Arial" w:hAnsi="Arial" w:cs="Arial"/>
              </w:rPr>
              <w:t xml:space="preserve">Katedra </w:t>
            </w:r>
            <w:proofErr w:type="spellStart"/>
            <w:r w:rsidRPr="00961EEC">
              <w:rPr>
                <w:rFonts w:ascii="Arial" w:hAnsi="Arial" w:cs="Arial"/>
              </w:rPr>
              <w:t>Herbologii</w:t>
            </w:r>
            <w:proofErr w:type="spellEnd"/>
            <w:r w:rsidRPr="00961EEC">
              <w:rPr>
                <w:rFonts w:ascii="Arial" w:hAnsi="Arial" w:cs="Arial"/>
              </w:rPr>
              <w:t xml:space="preserve"> i Technik Uprawy Roślin</w:t>
            </w:r>
          </w:p>
          <w:p w14:paraId="02A25539" w14:textId="77777777" w:rsidR="00A25124" w:rsidRPr="00961EEC" w:rsidRDefault="00A25124" w:rsidP="008F601A">
            <w:pPr>
              <w:pStyle w:val="Akapitzlist"/>
              <w:rPr>
                <w:rFonts w:ascii="Arial" w:hAnsi="Arial" w:cs="Arial"/>
                <w:b/>
              </w:rPr>
            </w:pPr>
            <w:r w:rsidRPr="00961EEC">
              <w:rPr>
                <w:rFonts w:ascii="Arial" w:hAnsi="Arial" w:cs="Arial"/>
                <w:b/>
              </w:rPr>
              <w:t xml:space="preserve"> </w:t>
            </w:r>
          </w:p>
          <w:p w14:paraId="28AC0F26" w14:textId="77777777" w:rsidR="00A25124" w:rsidRPr="00961EEC" w:rsidRDefault="00A25124" w:rsidP="008F601A">
            <w:p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Miejsce dostawy: Uniwersytet Przyrodnic</w:t>
            </w:r>
            <w:r>
              <w:rPr>
                <w:rFonts w:ascii="Arial" w:hAnsi="Arial" w:cs="Arial"/>
              </w:rPr>
              <w:t>zy w Lublinie</w:t>
            </w:r>
            <w:r w:rsidRPr="00961EEC">
              <w:rPr>
                <w:rFonts w:ascii="Arial" w:hAnsi="Arial" w:cs="Arial"/>
              </w:rPr>
              <w:t xml:space="preserve">, </w:t>
            </w:r>
            <w:r w:rsidRPr="00961EEC">
              <w:rPr>
                <w:rFonts w:ascii="Arial" w:hAnsi="Arial" w:cs="Arial"/>
                <w:b/>
              </w:rPr>
              <w:t>Gospodarstwo Doświadczalne Czesławice (pomieszczenie techniczne obok szklarni), 24-150 Nałęczów</w:t>
            </w:r>
          </w:p>
          <w:p w14:paraId="6BCDFB6C" w14:textId="77777777" w:rsidR="00A25124" w:rsidRPr="00961EEC" w:rsidRDefault="00A25124" w:rsidP="008F601A">
            <w:pPr>
              <w:rPr>
                <w:rFonts w:ascii="Arial" w:hAnsi="Arial" w:cs="Arial"/>
              </w:rPr>
            </w:pPr>
          </w:p>
          <w:p w14:paraId="58334E2D" w14:textId="77777777" w:rsidR="00A25124" w:rsidRPr="00961EEC" w:rsidRDefault="00A25124" w:rsidP="008F601A">
            <w:pPr>
              <w:rPr>
                <w:rFonts w:ascii="Arial" w:hAnsi="Arial" w:cs="Arial"/>
              </w:rPr>
            </w:pPr>
          </w:p>
        </w:tc>
      </w:tr>
      <w:tr w:rsidR="00A25124" w:rsidRPr="00961EEC" w14:paraId="0CF79AB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C86048" w14:textId="77777777" w:rsidR="00A25124" w:rsidRPr="00961EEC" w:rsidRDefault="00A25124" w:rsidP="008F601A">
            <w:pPr>
              <w:jc w:val="center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226B91" w14:textId="77777777" w:rsidR="00A25124" w:rsidRPr="00961EEC" w:rsidRDefault="00A25124" w:rsidP="008F601A">
            <w:pPr>
              <w:jc w:val="center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 xml:space="preserve">Parametry techniczne oferowane </w:t>
            </w:r>
          </w:p>
          <w:p w14:paraId="3B858978" w14:textId="77777777" w:rsidR="00A25124" w:rsidRPr="00961EEC" w:rsidRDefault="00A25124" w:rsidP="008F601A">
            <w:pPr>
              <w:jc w:val="center"/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przez Wykonawcę</w:t>
            </w:r>
          </w:p>
        </w:tc>
      </w:tr>
      <w:tr w:rsidR="00A25124" w:rsidRPr="00961EEC" w14:paraId="12583895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7E57B" w14:textId="77777777" w:rsidR="00A25124" w:rsidRPr="00234F14" w:rsidRDefault="00A25124" w:rsidP="008F601A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sz w:val="24"/>
              </w:rPr>
            </w:pPr>
            <w:r w:rsidRPr="00234F14">
              <w:rPr>
                <w:rFonts w:cs="Arial"/>
                <w:b w:val="0"/>
                <w:sz w:val="24"/>
              </w:rPr>
              <w:t>Silnik 4-suwowy benzynowy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B6896" w14:textId="77777777" w:rsidR="00A25124" w:rsidRPr="00961EEC" w:rsidRDefault="00A25124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25124" w:rsidRPr="00961EEC" w14:paraId="39794DB4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F69CB" w14:textId="77777777" w:rsidR="00A25124" w:rsidRPr="00234F14" w:rsidRDefault="00A25124" w:rsidP="008F601A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bCs/>
                <w:sz w:val="24"/>
              </w:rPr>
            </w:pPr>
            <w:r w:rsidRPr="00234F14">
              <w:rPr>
                <w:rFonts w:cs="Arial"/>
                <w:b w:val="0"/>
                <w:sz w:val="24"/>
              </w:rPr>
              <w:t>Szerokość robocza – 45 – 50 c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A7D64" w14:textId="77777777" w:rsidR="00A25124" w:rsidRPr="00961EEC" w:rsidRDefault="00A25124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25124" w:rsidRPr="00961EEC" w14:paraId="317140AB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6CD46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61EEC">
              <w:rPr>
                <w:rFonts w:ascii="Arial" w:hAnsi="Arial" w:cs="Arial"/>
              </w:rPr>
              <w:t>Pojemność silnika  min. 210 cm</w:t>
            </w:r>
            <w:r w:rsidRPr="00961EEC">
              <w:rPr>
                <w:rFonts w:ascii="Arial" w:hAnsi="Arial" w:cs="Arial"/>
                <w:vertAlign w:val="superscript"/>
              </w:rPr>
              <w:t>3</w:t>
            </w:r>
            <w:r w:rsidRPr="00961E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E034D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961EEC" w14:paraId="72E67C9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AB398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61EEC">
              <w:rPr>
                <w:rFonts w:ascii="Arial" w:hAnsi="Arial" w:cs="Arial"/>
              </w:rPr>
              <w:t>Moc znamionowa – min. 4 kW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8A609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961EEC" w14:paraId="1DC294B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7689B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Pojemność zbiornika paliwa – min. 3,5 L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4C692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1EEC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25124" w:rsidRPr="00961EEC" w14:paraId="452D0973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05433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Rodzaj napędu – spalinowy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AFDF1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961EEC" w14:paraId="5F69D6B5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06734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Głębokość robocza – 15-20 c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41B58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961EEC" w14:paraId="6EE46A0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ED27D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Liczba zębów – 4-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E0577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961EEC" w14:paraId="21E3B057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4EA3B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średnica zębów – min. 300 m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AC926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961EEC" w14:paraId="2FB77C98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0C4E9" w14:textId="77777777" w:rsidR="00A25124" w:rsidRPr="00961EEC" w:rsidRDefault="00A25124" w:rsidP="008F601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1EEC">
              <w:rPr>
                <w:rFonts w:ascii="Arial" w:hAnsi="Arial" w:cs="Arial"/>
              </w:rPr>
              <w:t>dwa koła pompowane z napęde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EE72D" w14:textId="77777777" w:rsidR="00A25124" w:rsidRPr="00961EE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A4B06A" w14:textId="77777777" w:rsidR="00A25124" w:rsidRPr="00961EEC" w:rsidRDefault="00A25124" w:rsidP="00A25124">
      <w:pPr>
        <w:rPr>
          <w:rFonts w:ascii="Arial" w:hAnsi="Arial" w:cs="Arial"/>
        </w:rPr>
      </w:pPr>
    </w:p>
    <w:p w14:paraId="4610A8AD" w14:textId="77777777" w:rsidR="00A25124" w:rsidRDefault="00A25124" w:rsidP="00A25124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  <w:b/>
        </w:rPr>
        <w:t xml:space="preserve">24 miesiące </w:t>
      </w:r>
    </w:p>
    <w:p w14:paraId="0823CA58" w14:textId="77777777" w:rsidR="00A25124" w:rsidRDefault="00A25124" w:rsidP="00A251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60164F1C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Maksymalny termin dostawy:  28 dni</w:t>
      </w:r>
    </w:p>
    <w:p w14:paraId="52E5C767" w14:textId="77777777" w:rsidR="00A25124" w:rsidRDefault="00A25124" w:rsidP="00A25124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541F9947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Instalacja i uruchomienie – NIE</w:t>
      </w:r>
    </w:p>
    <w:p w14:paraId="5B4810FB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Szkolenie – TAK, liczba osób: 2</w:t>
      </w:r>
    </w:p>
    <w:p w14:paraId="76C0655E" w14:textId="77777777" w:rsidR="00A25124" w:rsidRDefault="00A25124" w:rsidP="00A25124">
      <w:pPr>
        <w:rPr>
          <w:rFonts w:ascii="Arial" w:hAnsi="Arial" w:cs="Arial"/>
        </w:rPr>
      </w:pPr>
    </w:p>
    <w:p w14:paraId="4DFDAE79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usterki sprzętu dostawca zapewni serwis (naprawę) w ciągu 48 godzin od zgłoszenia usterki. W przypadku braku możliwości naprawy w ciągu 48 godzin dostawca zapewni na czas naprawy nieodpłatnie urządzenie zastępcze o takich samych lub zbliżonych parametrach. </w:t>
      </w:r>
    </w:p>
    <w:p w14:paraId="181B4462" w14:textId="77777777" w:rsidR="00A25124" w:rsidRDefault="00A25124" w:rsidP="00A25124">
      <w:pPr>
        <w:rPr>
          <w:rFonts w:ascii="Arial" w:hAnsi="Arial" w:cs="Arial"/>
        </w:rPr>
      </w:pPr>
    </w:p>
    <w:p w14:paraId="691B10B5" w14:textId="77777777" w:rsidR="00A25124" w:rsidRDefault="00A25124" w:rsidP="00A25124">
      <w:pPr>
        <w:rPr>
          <w:rFonts w:ascii="Arial" w:hAnsi="Arial" w:cs="Arial"/>
          <w:i/>
        </w:rPr>
      </w:pP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  <w:i/>
        </w:rPr>
        <w:tab/>
      </w:r>
    </w:p>
    <w:p w14:paraId="5BCDA148" w14:textId="219E8A5B" w:rsidR="00A25124" w:rsidRPr="00277FA2" w:rsidRDefault="00A25124" w:rsidP="00277FA2">
      <w:pPr>
        <w:jc w:val="center"/>
        <w:rPr>
          <w:rFonts w:ascii="Arial" w:hAnsi="Arial" w:cs="Arial"/>
          <w:i/>
        </w:rPr>
      </w:pPr>
      <w:r w:rsidRPr="00714867">
        <w:rPr>
          <w:rFonts w:ascii="Arial" w:hAnsi="Arial" w:cs="Arial"/>
          <w:b/>
          <w:sz w:val="32"/>
          <w:u w:val="single"/>
        </w:rPr>
        <w:lastRenderedPageBreak/>
        <w:t>Specyfikacja techniczna przedmiotu zamówienia</w:t>
      </w:r>
      <w:r>
        <w:rPr>
          <w:rFonts w:ascii="Arial" w:hAnsi="Arial" w:cs="Arial"/>
          <w:b/>
          <w:sz w:val="32"/>
          <w:u w:val="single"/>
        </w:rPr>
        <w:t xml:space="preserve"> – nr 8</w:t>
      </w:r>
    </w:p>
    <w:p w14:paraId="327764AA" w14:textId="77777777" w:rsidR="00A25124" w:rsidRPr="00A60B4C" w:rsidRDefault="00A25124" w:rsidP="00A25124">
      <w:pPr>
        <w:rPr>
          <w:rFonts w:ascii="Arial" w:hAnsi="Arial" w:cs="Arial"/>
        </w:rPr>
      </w:pPr>
    </w:p>
    <w:p w14:paraId="295DA80C" w14:textId="77777777" w:rsidR="00A25124" w:rsidRPr="00A60B4C" w:rsidRDefault="00A25124" w:rsidP="00A25124">
      <w:pPr>
        <w:rPr>
          <w:rFonts w:ascii="Arial" w:hAnsi="Arial" w:cs="Arial"/>
        </w:rPr>
      </w:pPr>
    </w:p>
    <w:p w14:paraId="0904A97B" w14:textId="77777777" w:rsidR="00A25124" w:rsidRPr="00A60B4C" w:rsidRDefault="00A25124" w:rsidP="00A25124">
      <w:pPr>
        <w:rPr>
          <w:rFonts w:ascii="Arial" w:hAnsi="Arial" w:cs="Arial"/>
        </w:rPr>
      </w:pPr>
    </w:p>
    <w:p w14:paraId="12E6945A" w14:textId="77777777" w:rsidR="00A25124" w:rsidRPr="00A60B4C" w:rsidRDefault="00A25124" w:rsidP="00A25124">
      <w:pPr>
        <w:rPr>
          <w:rFonts w:ascii="Arial" w:hAnsi="Arial" w:cs="Arial"/>
          <w:sz w:val="28"/>
          <w:szCs w:val="28"/>
        </w:rPr>
      </w:pPr>
      <w:r w:rsidRPr="00A60B4C">
        <w:rPr>
          <w:rFonts w:ascii="Arial" w:hAnsi="Arial" w:cs="Arial"/>
        </w:rPr>
        <w:t xml:space="preserve">Nazwa sprzętu:  </w:t>
      </w:r>
      <w:proofErr w:type="spellStart"/>
      <w:r w:rsidRPr="00A60B4C">
        <w:rPr>
          <w:rFonts w:ascii="Arial" w:hAnsi="Arial" w:cs="Arial"/>
          <w:sz w:val="28"/>
          <w:szCs w:val="28"/>
        </w:rPr>
        <w:t>podkaszarka</w:t>
      </w:r>
      <w:proofErr w:type="spellEnd"/>
      <w:r w:rsidRPr="00A60B4C">
        <w:rPr>
          <w:rFonts w:ascii="Arial" w:hAnsi="Arial" w:cs="Arial"/>
          <w:sz w:val="28"/>
          <w:szCs w:val="28"/>
        </w:rPr>
        <w:t xml:space="preserve"> z kultywatorem</w:t>
      </w:r>
    </w:p>
    <w:p w14:paraId="32D5EACE" w14:textId="77777777" w:rsidR="00A25124" w:rsidRPr="00A60B4C" w:rsidRDefault="00A25124" w:rsidP="00A25124">
      <w:pPr>
        <w:rPr>
          <w:rFonts w:ascii="Arial" w:hAnsi="Arial" w:cs="Arial"/>
          <w:b/>
          <w:bCs/>
        </w:rPr>
      </w:pPr>
    </w:p>
    <w:p w14:paraId="539DBDD2" w14:textId="77777777" w:rsidR="00A25124" w:rsidRPr="00A60B4C" w:rsidRDefault="00A25124" w:rsidP="00A25124">
      <w:pPr>
        <w:rPr>
          <w:rFonts w:ascii="Arial" w:hAnsi="Arial" w:cs="Arial"/>
          <w:b/>
          <w:bCs/>
        </w:rPr>
      </w:pPr>
      <w:r w:rsidRPr="00A60B4C">
        <w:rPr>
          <w:rFonts w:ascii="Arial" w:hAnsi="Arial" w:cs="Arial"/>
          <w:b/>
          <w:bCs/>
        </w:rPr>
        <w:t xml:space="preserve">Typ, Model oferowanego urządzenia (wypełnia Wykonawca): ……………………………….. </w:t>
      </w:r>
    </w:p>
    <w:p w14:paraId="65880B16" w14:textId="77777777" w:rsidR="00A25124" w:rsidRPr="00A60B4C" w:rsidRDefault="00A25124" w:rsidP="00A25124">
      <w:pPr>
        <w:rPr>
          <w:rFonts w:ascii="Arial" w:hAnsi="Arial" w:cs="Arial"/>
        </w:rPr>
      </w:pPr>
      <w:r w:rsidRPr="00A60B4C">
        <w:rPr>
          <w:rFonts w:ascii="Arial" w:hAnsi="Arial" w:cs="Arial"/>
          <w:b/>
          <w:bCs/>
        </w:rPr>
        <w:t>Producent: ………………………………………</w:t>
      </w:r>
    </w:p>
    <w:p w14:paraId="2F1E371D" w14:textId="77777777" w:rsidR="00A25124" w:rsidRPr="00A60B4C" w:rsidRDefault="00A25124" w:rsidP="00A25124">
      <w:pPr>
        <w:rPr>
          <w:rFonts w:ascii="Arial" w:hAnsi="Arial" w:cs="Arial"/>
          <w:sz w:val="28"/>
          <w:szCs w:val="28"/>
        </w:rPr>
      </w:pPr>
    </w:p>
    <w:p w14:paraId="3535317F" w14:textId="77777777" w:rsidR="00A25124" w:rsidRPr="00A60B4C" w:rsidRDefault="00A25124" w:rsidP="00A25124">
      <w:pPr>
        <w:rPr>
          <w:rFonts w:ascii="Arial" w:hAnsi="Arial" w:cs="Arial"/>
        </w:rPr>
      </w:pPr>
    </w:p>
    <w:p w14:paraId="54B8A66F" w14:textId="77777777" w:rsidR="00A25124" w:rsidRPr="00A60B4C" w:rsidRDefault="00A25124" w:rsidP="00A25124">
      <w:pPr>
        <w:rPr>
          <w:rFonts w:ascii="Arial" w:hAnsi="Arial" w:cs="Arial"/>
        </w:rPr>
      </w:pPr>
      <w:r w:rsidRPr="00A60B4C">
        <w:rPr>
          <w:rFonts w:ascii="Arial" w:hAnsi="Arial" w:cs="Arial"/>
        </w:rPr>
        <w:t>Zamawiana ilość (szt.): 4</w:t>
      </w:r>
    </w:p>
    <w:p w14:paraId="4AD5CD3C" w14:textId="77777777" w:rsidR="00A25124" w:rsidRPr="00A60B4C" w:rsidRDefault="00A25124" w:rsidP="00A25124">
      <w:pPr>
        <w:rPr>
          <w:rFonts w:ascii="Arial" w:hAnsi="Arial" w:cs="Arial"/>
        </w:rPr>
      </w:pPr>
    </w:p>
    <w:p w14:paraId="072F59A2" w14:textId="77777777" w:rsidR="00A25124" w:rsidRPr="00A60B4C" w:rsidRDefault="00A25124" w:rsidP="00A25124">
      <w:pPr>
        <w:rPr>
          <w:rFonts w:ascii="Arial" w:hAnsi="Arial" w:cs="Arial"/>
          <w:sz w:val="22"/>
          <w:szCs w:val="22"/>
        </w:rPr>
      </w:pPr>
      <w:r w:rsidRPr="00A60B4C">
        <w:rPr>
          <w:rFonts w:ascii="Arial" w:hAnsi="Arial" w:cs="Arial"/>
        </w:rPr>
        <w:t xml:space="preserve">Grupa i kod z CPV w ramach grupy:  </w:t>
      </w:r>
      <w:r w:rsidRPr="00A60B4C">
        <w:rPr>
          <w:rFonts w:ascii="Arial" w:hAnsi="Arial" w:cs="Arial"/>
          <w:bCs/>
          <w:sz w:val="28"/>
          <w:szCs w:val="28"/>
        </w:rPr>
        <w:t>44511200-7– narzędzia ogrodnicze</w:t>
      </w:r>
    </w:p>
    <w:p w14:paraId="3E8E3F5E" w14:textId="77777777" w:rsidR="00A25124" w:rsidRPr="00A60B4C" w:rsidRDefault="00A25124" w:rsidP="00A25124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3846"/>
      </w:tblGrid>
      <w:tr w:rsidR="00A25124" w:rsidRPr="00A60B4C" w14:paraId="4B5F6AB3" w14:textId="77777777" w:rsidTr="008F601A">
        <w:trPr>
          <w:trHeight w:val="799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221D6BB" w14:textId="77777777" w:rsidR="00A25124" w:rsidRDefault="00A25124" w:rsidP="008F601A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dnostka zamawiająca </w:t>
            </w:r>
            <w:r w:rsidRPr="00A60B4C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A60B4C">
              <w:rPr>
                <w:rFonts w:ascii="Arial" w:hAnsi="Arial" w:cs="Arial"/>
              </w:rPr>
              <w:t xml:space="preserve">Katedra </w:t>
            </w:r>
            <w:proofErr w:type="spellStart"/>
            <w:r w:rsidRPr="00A60B4C">
              <w:rPr>
                <w:rFonts w:ascii="Arial" w:hAnsi="Arial" w:cs="Arial"/>
              </w:rPr>
              <w:t>Herbologii</w:t>
            </w:r>
            <w:proofErr w:type="spellEnd"/>
            <w:r w:rsidRPr="00A60B4C">
              <w:rPr>
                <w:rFonts w:ascii="Arial" w:hAnsi="Arial" w:cs="Arial"/>
              </w:rPr>
              <w:t xml:space="preserve"> i Technik Uprawy Roślin</w:t>
            </w:r>
          </w:p>
          <w:p w14:paraId="1737BF1E" w14:textId="77777777" w:rsidR="00A25124" w:rsidRDefault="00A25124" w:rsidP="008F601A">
            <w:pPr>
              <w:rPr>
                <w:rFonts w:ascii="Arial" w:hAnsi="Arial" w:cs="Arial"/>
              </w:rPr>
            </w:pPr>
          </w:p>
          <w:p w14:paraId="50ABAD0D" w14:textId="77777777" w:rsidR="00A25124" w:rsidRPr="00A60B4C" w:rsidRDefault="00A25124" w:rsidP="008F601A">
            <w:pPr>
              <w:rPr>
                <w:rFonts w:ascii="Arial" w:hAnsi="Arial" w:cs="Arial"/>
                <w:sz w:val="28"/>
                <w:szCs w:val="28"/>
              </w:rPr>
            </w:pPr>
            <w:r w:rsidRPr="00A60B4C">
              <w:rPr>
                <w:rFonts w:ascii="Arial" w:hAnsi="Arial" w:cs="Arial"/>
              </w:rPr>
              <w:t>Miejsce dostawy: Uniwersytet Przyrodnic</w:t>
            </w:r>
            <w:r>
              <w:rPr>
                <w:rFonts w:ascii="Arial" w:hAnsi="Arial" w:cs="Arial"/>
              </w:rPr>
              <w:t>zy w Lublinie</w:t>
            </w:r>
            <w:r w:rsidRPr="00A60B4C">
              <w:rPr>
                <w:rFonts w:ascii="Arial" w:hAnsi="Arial" w:cs="Arial"/>
              </w:rPr>
              <w:t xml:space="preserve">, </w:t>
            </w:r>
            <w:r w:rsidRPr="00A60B4C">
              <w:rPr>
                <w:rFonts w:ascii="Arial" w:hAnsi="Arial" w:cs="Arial"/>
                <w:b/>
              </w:rPr>
              <w:t>Gospodarstwo Doświadczalne Czesławice (pomieszczenie techniczne obok szklarni), 24-150 Nałęczów</w:t>
            </w:r>
          </w:p>
          <w:p w14:paraId="651AACAE" w14:textId="77777777" w:rsidR="00A25124" w:rsidRPr="00A60B4C" w:rsidRDefault="00A25124" w:rsidP="008F601A">
            <w:pPr>
              <w:pStyle w:val="Akapitzlist"/>
              <w:rPr>
                <w:rFonts w:ascii="Arial" w:hAnsi="Arial" w:cs="Arial"/>
              </w:rPr>
            </w:pPr>
          </w:p>
        </w:tc>
      </w:tr>
      <w:tr w:rsidR="00A25124" w:rsidRPr="00A60B4C" w14:paraId="7E6FCF6D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8D268D" w14:textId="77777777" w:rsidR="00A25124" w:rsidRPr="00A60B4C" w:rsidRDefault="00A25124" w:rsidP="008F601A">
            <w:pPr>
              <w:jc w:val="center"/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Wymagane minimalne parametry techniczne określone przez Zamawiająceg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0CBAAE" w14:textId="77777777" w:rsidR="00A25124" w:rsidRPr="00A60B4C" w:rsidRDefault="00A25124" w:rsidP="008F601A">
            <w:pPr>
              <w:jc w:val="center"/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 xml:space="preserve">Parametry techniczne oferowane </w:t>
            </w:r>
          </w:p>
          <w:p w14:paraId="53625550" w14:textId="77777777" w:rsidR="00A25124" w:rsidRPr="00A60B4C" w:rsidRDefault="00A25124" w:rsidP="008F601A">
            <w:pPr>
              <w:jc w:val="center"/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przez Wykonawcę</w:t>
            </w:r>
          </w:p>
        </w:tc>
      </w:tr>
      <w:tr w:rsidR="00A25124" w:rsidRPr="00A60B4C" w14:paraId="0907AAC9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581FC" w14:textId="77777777" w:rsidR="00A25124" w:rsidRPr="00A60B4C" w:rsidRDefault="00A25124" w:rsidP="00A25124">
            <w:pPr>
              <w:pStyle w:val="Nagwek1"/>
              <w:numPr>
                <w:ilvl w:val="0"/>
                <w:numId w:val="6"/>
              </w:numPr>
              <w:rPr>
                <w:rFonts w:cs="Arial"/>
                <w:b w:val="0"/>
                <w:bCs/>
                <w:sz w:val="24"/>
              </w:rPr>
            </w:pPr>
            <w:r w:rsidRPr="00A60B4C">
              <w:rPr>
                <w:rFonts w:cs="Arial"/>
                <w:bCs/>
              </w:rPr>
              <w:t>Typ napędu – akumulatorowy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85DEB" w14:textId="77777777" w:rsidR="00A25124" w:rsidRPr="00A60B4C" w:rsidRDefault="00A25124" w:rsidP="008F601A">
            <w:pPr>
              <w:rPr>
                <w:rFonts w:ascii="Arial" w:hAnsi="Arial" w:cs="Arial"/>
                <w:sz w:val="20"/>
              </w:rPr>
            </w:pPr>
          </w:p>
        </w:tc>
      </w:tr>
      <w:tr w:rsidR="00A25124" w:rsidRPr="00A60B4C" w14:paraId="609E5E4D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F8D28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A60B4C">
              <w:rPr>
                <w:rFonts w:ascii="Arial" w:hAnsi="Arial" w:cs="Arial"/>
                <w:bCs/>
              </w:rPr>
              <w:t>Napięcie akumulatora – min. 36 V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6EA7B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7EA215BF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4A636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A60B4C">
              <w:rPr>
                <w:rFonts w:ascii="Arial" w:hAnsi="Arial" w:cs="Arial"/>
                <w:bCs/>
              </w:rPr>
              <w:t xml:space="preserve">Typ silnika – </w:t>
            </w:r>
            <w:proofErr w:type="spellStart"/>
            <w:r w:rsidRPr="00A60B4C">
              <w:rPr>
                <w:rFonts w:ascii="Arial" w:hAnsi="Arial" w:cs="Arial"/>
                <w:bCs/>
              </w:rPr>
              <w:t>bezszczotkowy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93137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24DC37FB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2983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Szerokość robocza – 20-25 c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A5A6F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4735FCFC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1FD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Długość urządzenia – 170-180 cm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7FD88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B4C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A25124" w:rsidRPr="00A60B4C" w14:paraId="1A45FEA9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1A52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Waga jednostki napędowej (bez akumulatora) – max. 4 kg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9C6A2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3B1DC1AA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49A7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 xml:space="preserve">Kompatybilny akumulator </w:t>
            </w:r>
            <w:proofErr w:type="spellStart"/>
            <w:r w:rsidRPr="00A60B4C">
              <w:rPr>
                <w:rFonts w:ascii="Arial" w:hAnsi="Arial" w:cs="Arial"/>
              </w:rPr>
              <w:t>litowo</w:t>
            </w:r>
            <w:proofErr w:type="spellEnd"/>
            <w:r w:rsidRPr="00A60B4C">
              <w:rPr>
                <w:rFonts w:ascii="Arial" w:hAnsi="Arial" w:cs="Arial"/>
              </w:rPr>
              <w:t xml:space="preserve">-jonowy w zestawie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13E3E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4FC37A68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7B62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Kompatybilna ładowarka w zestawi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95CA2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480FD195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D388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 xml:space="preserve">Dodatkowy kompatybilny akumulator </w:t>
            </w:r>
            <w:proofErr w:type="spellStart"/>
            <w:r w:rsidRPr="00A60B4C">
              <w:rPr>
                <w:rFonts w:ascii="Arial" w:hAnsi="Arial" w:cs="Arial"/>
              </w:rPr>
              <w:t>litowo</w:t>
            </w:r>
            <w:proofErr w:type="spellEnd"/>
            <w:r w:rsidRPr="00A60B4C">
              <w:rPr>
                <w:rFonts w:ascii="Arial" w:hAnsi="Arial" w:cs="Arial"/>
              </w:rPr>
              <w:t>-jonowy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EC387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2C696FD8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1C2B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Możliwość stosowania wymiennego osprzętu systemowego (przystawka kultywatora w zestawie)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D6BB2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5124" w:rsidRPr="00A60B4C" w14:paraId="07FF3B1B" w14:textId="77777777" w:rsidTr="008F6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5B0" w14:textId="77777777" w:rsidR="00A25124" w:rsidRPr="00A60B4C" w:rsidRDefault="00A25124" w:rsidP="00A2512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60B4C">
              <w:rPr>
                <w:rFonts w:ascii="Arial" w:hAnsi="Arial" w:cs="Arial"/>
              </w:rPr>
              <w:t>Dodatkowy akumulator w plecaku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99112" w14:textId="77777777" w:rsidR="00A25124" w:rsidRPr="00A60B4C" w:rsidRDefault="00A25124" w:rsidP="008F60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DB8760" w14:textId="77777777" w:rsidR="00A25124" w:rsidRDefault="00A25124" w:rsidP="00A25124">
      <w:pPr>
        <w:rPr>
          <w:rFonts w:ascii="Arial" w:hAnsi="Arial" w:cs="Arial"/>
        </w:rPr>
      </w:pPr>
    </w:p>
    <w:p w14:paraId="54E552A7" w14:textId="77777777" w:rsidR="00A25124" w:rsidRDefault="00A25124" w:rsidP="00A25124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 xml:space="preserve">Gwarancja: </w:t>
      </w:r>
      <w:r>
        <w:rPr>
          <w:rFonts w:ascii="Arial" w:hAnsi="Arial" w:cs="Arial"/>
          <w:b/>
        </w:rPr>
        <w:t xml:space="preserve">24 miesiące </w:t>
      </w:r>
    </w:p>
    <w:p w14:paraId="7CA0B644" w14:textId="77777777" w:rsidR="00A25124" w:rsidRDefault="00A25124" w:rsidP="00A251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3C7D5A98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Maksymalny termin dostawy:  28 dni</w:t>
      </w:r>
    </w:p>
    <w:p w14:paraId="300957DB" w14:textId="77777777" w:rsidR="00A25124" w:rsidRDefault="00A25124" w:rsidP="00A25124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717C2FD7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Instalacja i uruchomienie – NIE</w:t>
      </w:r>
    </w:p>
    <w:p w14:paraId="44444FA7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>Szkolenie – TAK, liczba osób: 2</w:t>
      </w:r>
    </w:p>
    <w:p w14:paraId="0BB09FF3" w14:textId="77777777" w:rsidR="00A25124" w:rsidRDefault="00A25124" w:rsidP="00A25124">
      <w:pPr>
        <w:rPr>
          <w:rFonts w:ascii="Arial" w:hAnsi="Arial" w:cs="Arial"/>
        </w:rPr>
      </w:pPr>
    </w:p>
    <w:p w14:paraId="11F4DE6F" w14:textId="77777777" w:rsidR="00A25124" w:rsidRDefault="00A25124" w:rsidP="00A25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usterki sprzętu dostawca zapewni serwis (naprawę) w ciągu 48 godzin od zgłoszenia usterki. W przypadku braku możliwości naprawy w ciągu 48 godzin dostawca zapewni na czas naprawy nieodpłatnie urządzenie zastępcze o takich samych lub zbliżonych parametrach. </w:t>
      </w:r>
    </w:p>
    <w:p w14:paraId="7A0601CA" w14:textId="77777777" w:rsidR="00A25124" w:rsidRDefault="00A25124" w:rsidP="00A25124">
      <w:pPr>
        <w:rPr>
          <w:rFonts w:ascii="Arial" w:hAnsi="Arial" w:cs="Arial"/>
        </w:rPr>
      </w:pPr>
    </w:p>
    <w:p w14:paraId="537FAECC" w14:textId="77777777" w:rsidR="00A25124" w:rsidRDefault="00A25124" w:rsidP="00A25124">
      <w:pPr>
        <w:rPr>
          <w:rFonts w:ascii="Arial" w:hAnsi="Arial" w:cs="Arial"/>
          <w:i/>
        </w:rPr>
      </w:pP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</w:rPr>
        <w:tab/>
      </w:r>
      <w:r w:rsidRPr="0042649D">
        <w:rPr>
          <w:rFonts w:ascii="Arial" w:hAnsi="Arial" w:cs="Arial"/>
          <w:i/>
        </w:rPr>
        <w:tab/>
      </w:r>
    </w:p>
    <w:p w14:paraId="6461B13B" w14:textId="77777777" w:rsidR="00A25124" w:rsidRDefault="00A25124" w:rsidP="00A251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</w:t>
      </w:r>
    </w:p>
    <w:p w14:paraId="0CA62D20" w14:textId="34B19C7D" w:rsidR="00A25124" w:rsidRPr="000131E4" w:rsidRDefault="00A25124" w:rsidP="004237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</w:t>
      </w:r>
    </w:p>
    <w:sectPr w:rsidR="00A25124" w:rsidRPr="000131E4" w:rsidSect="00AA4B4A">
      <w:headerReference w:type="default" r:id="rId9"/>
      <w:footerReference w:type="default" r:id="rId10"/>
      <w:pgSz w:w="11906" w:h="16838"/>
      <w:pgMar w:top="1134" w:right="50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B384" w14:textId="77777777" w:rsidR="00D3432B" w:rsidRDefault="00D3432B" w:rsidP="00F031F5">
      <w:r>
        <w:separator/>
      </w:r>
    </w:p>
  </w:endnote>
  <w:endnote w:type="continuationSeparator" w:id="0">
    <w:p w14:paraId="3BDF0C67" w14:textId="77777777" w:rsidR="00D3432B" w:rsidRDefault="00D3432B" w:rsidP="00F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4065" w14:textId="4C2435CD" w:rsidR="00F4041A" w:rsidRDefault="00F4041A" w:rsidP="00F4041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C648" w14:textId="77777777" w:rsidR="00D3432B" w:rsidRDefault="00D3432B" w:rsidP="00F031F5">
      <w:r>
        <w:separator/>
      </w:r>
    </w:p>
  </w:footnote>
  <w:footnote w:type="continuationSeparator" w:id="0">
    <w:p w14:paraId="3B57432A" w14:textId="77777777" w:rsidR="00D3432B" w:rsidRDefault="00D3432B" w:rsidP="00F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FB7" w14:textId="2D0B3DCC" w:rsidR="00AA4B4A" w:rsidRDefault="00F4041A" w:rsidP="00F4041A">
    <w:pPr>
      <w:pStyle w:val="Nagwek"/>
      <w:tabs>
        <w:tab w:val="right" w:pos="10549"/>
      </w:tabs>
    </w:pPr>
    <w:r>
      <w:t>EZ-z.230.14.2026</w:t>
    </w:r>
    <w:r>
      <w:tab/>
    </w:r>
    <w:r>
      <w:tab/>
    </w:r>
    <w:r w:rsidR="00AA4B4A">
      <w:t>Załącznik nr 1a</w:t>
    </w:r>
  </w:p>
  <w:p w14:paraId="3F26DA1E" w14:textId="508A7E39" w:rsidR="00AA4B4A" w:rsidRDefault="00AA4B4A">
    <w:pPr>
      <w:pStyle w:val="Nagwek"/>
    </w:pPr>
  </w:p>
  <w:p w14:paraId="6C193BED" w14:textId="77777777" w:rsidR="00AA4B4A" w:rsidRDefault="00AA4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DC0"/>
    <w:multiLevelType w:val="hybridMultilevel"/>
    <w:tmpl w:val="2AA42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D0FCF"/>
    <w:multiLevelType w:val="hybridMultilevel"/>
    <w:tmpl w:val="5C964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5AF"/>
    <w:multiLevelType w:val="hybridMultilevel"/>
    <w:tmpl w:val="EA0677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5B4F"/>
    <w:multiLevelType w:val="hybridMultilevel"/>
    <w:tmpl w:val="1200FE9A"/>
    <w:lvl w:ilvl="0" w:tplc="6D3CF95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755BE"/>
    <w:multiLevelType w:val="hybridMultilevel"/>
    <w:tmpl w:val="51E2B8A2"/>
    <w:lvl w:ilvl="0" w:tplc="5EDC9A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D6982"/>
    <w:multiLevelType w:val="hybridMultilevel"/>
    <w:tmpl w:val="CA22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A22"/>
    <w:rsid w:val="000031E7"/>
    <w:rsid w:val="0000566E"/>
    <w:rsid w:val="000131E4"/>
    <w:rsid w:val="00052A58"/>
    <w:rsid w:val="000620DA"/>
    <w:rsid w:val="000932C2"/>
    <w:rsid w:val="000A6CC9"/>
    <w:rsid w:val="000B4C9B"/>
    <w:rsid w:val="000C6A5B"/>
    <w:rsid w:val="000D5DED"/>
    <w:rsid w:val="00140E72"/>
    <w:rsid w:val="001645A7"/>
    <w:rsid w:val="001718FF"/>
    <w:rsid w:val="00253907"/>
    <w:rsid w:val="00254B50"/>
    <w:rsid w:val="002779FB"/>
    <w:rsid w:val="00277FA2"/>
    <w:rsid w:val="002A5991"/>
    <w:rsid w:val="00352412"/>
    <w:rsid w:val="003822A2"/>
    <w:rsid w:val="003D3CDC"/>
    <w:rsid w:val="00423757"/>
    <w:rsid w:val="00434CAB"/>
    <w:rsid w:val="004369DD"/>
    <w:rsid w:val="00443598"/>
    <w:rsid w:val="004B4849"/>
    <w:rsid w:val="004D6B4C"/>
    <w:rsid w:val="004F15FA"/>
    <w:rsid w:val="004F3A7C"/>
    <w:rsid w:val="0053265B"/>
    <w:rsid w:val="00544068"/>
    <w:rsid w:val="00554D4D"/>
    <w:rsid w:val="005A11AF"/>
    <w:rsid w:val="005D6F9C"/>
    <w:rsid w:val="0060753B"/>
    <w:rsid w:val="00657C88"/>
    <w:rsid w:val="006710B1"/>
    <w:rsid w:val="0069633C"/>
    <w:rsid w:val="006D65F1"/>
    <w:rsid w:val="006E4195"/>
    <w:rsid w:val="006F46A0"/>
    <w:rsid w:val="00732D5B"/>
    <w:rsid w:val="00741AC8"/>
    <w:rsid w:val="00761BE9"/>
    <w:rsid w:val="00774FF0"/>
    <w:rsid w:val="007C517F"/>
    <w:rsid w:val="007E5B1B"/>
    <w:rsid w:val="008244DB"/>
    <w:rsid w:val="0086053D"/>
    <w:rsid w:val="008A651D"/>
    <w:rsid w:val="008D3BDA"/>
    <w:rsid w:val="008F5460"/>
    <w:rsid w:val="0091389D"/>
    <w:rsid w:val="00920223"/>
    <w:rsid w:val="00924792"/>
    <w:rsid w:val="00953227"/>
    <w:rsid w:val="009534CE"/>
    <w:rsid w:val="00A2362D"/>
    <w:rsid w:val="00A25124"/>
    <w:rsid w:val="00A476C8"/>
    <w:rsid w:val="00A612D2"/>
    <w:rsid w:val="00A64D51"/>
    <w:rsid w:val="00AA4B4A"/>
    <w:rsid w:val="00AA5A91"/>
    <w:rsid w:val="00AB6C42"/>
    <w:rsid w:val="00AC4518"/>
    <w:rsid w:val="00AF0D8F"/>
    <w:rsid w:val="00B1053D"/>
    <w:rsid w:val="00B33E5E"/>
    <w:rsid w:val="00B51DF3"/>
    <w:rsid w:val="00B60DEC"/>
    <w:rsid w:val="00B959CF"/>
    <w:rsid w:val="00BA4E4B"/>
    <w:rsid w:val="00BD30C0"/>
    <w:rsid w:val="00BF387E"/>
    <w:rsid w:val="00C04F68"/>
    <w:rsid w:val="00C132B7"/>
    <w:rsid w:val="00C31239"/>
    <w:rsid w:val="00C3587F"/>
    <w:rsid w:val="00C42A22"/>
    <w:rsid w:val="00C4556A"/>
    <w:rsid w:val="00C911F3"/>
    <w:rsid w:val="00CC4390"/>
    <w:rsid w:val="00D05B8B"/>
    <w:rsid w:val="00D3432B"/>
    <w:rsid w:val="00D51918"/>
    <w:rsid w:val="00D52EBB"/>
    <w:rsid w:val="00D637AC"/>
    <w:rsid w:val="00DA52F1"/>
    <w:rsid w:val="00DC689F"/>
    <w:rsid w:val="00E006E9"/>
    <w:rsid w:val="00E00D4F"/>
    <w:rsid w:val="00E15C6F"/>
    <w:rsid w:val="00E234CC"/>
    <w:rsid w:val="00E262A8"/>
    <w:rsid w:val="00E26EFC"/>
    <w:rsid w:val="00E42D7D"/>
    <w:rsid w:val="00E52EF3"/>
    <w:rsid w:val="00E56795"/>
    <w:rsid w:val="00E810E7"/>
    <w:rsid w:val="00E969DB"/>
    <w:rsid w:val="00EA6970"/>
    <w:rsid w:val="00EA7DA7"/>
    <w:rsid w:val="00EF2733"/>
    <w:rsid w:val="00F031F5"/>
    <w:rsid w:val="00F23200"/>
    <w:rsid w:val="00F3542F"/>
    <w:rsid w:val="00F4041A"/>
    <w:rsid w:val="00F556E9"/>
    <w:rsid w:val="00F6322D"/>
    <w:rsid w:val="00FF026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62EF3"/>
  <w15:docId w15:val="{F800C99A-28B8-4E98-A8E8-43B8AD75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F03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31F5"/>
    <w:rPr>
      <w:sz w:val="24"/>
      <w:szCs w:val="24"/>
    </w:rPr>
  </w:style>
  <w:style w:type="paragraph" w:styleId="Stopka">
    <w:name w:val="footer"/>
    <w:basedOn w:val="Normalny"/>
    <w:link w:val="StopkaZnak"/>
    <w:rsid w:val="00F03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031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65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12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25124"/>
    <w:rPr>
      <w:rFonts w:ascii="Arial" w:hAnsi="Arial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E55A-6443-4867-9504-BAA9AB3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zekiwana specyfikacja techniczna zamawianego sprzętu</vt:lpstr>
    </vt:vector>
  </TitlesOfParts>
  <Company>AKADEMIA  ROLNICZA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zekiwana specyfikacja techniczna zamawianego sprzętu</dc:title>
  <dc:creator>RYSZARD  S I W I Ł O</dc:creator>
  <cp:lastModifiedBy>user</cp:lastModifiedBy>
  <cp:revision>21</cp:revision>
  <cp:lastPrinted>2025-11-13T09:21:00Z</cp:lastPrinted>
  <dcterms:created xsi:type="dcterms:W3CDTF">2026-03-24T12:15:00Z</dcterms:created>
  <dcterms:modified xsi:type="dcterms:W3CDTF">2026-04-15T08:26:00Z</dcterms:modified>
</cp:coreProperties>
</file>